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24" w:rsidRPr="00AD02AD" w:rsidRDefault="00FD6005" w:rsidP="002E44C2">
      <w:pPr>
        <w:jc w:val="both"/>
        <w:rPr>
          <w:rFonts w:cstheme="minorHAnsi"/>
          <w:lang w:eastAsia="hi-IN" w:bidi="hi-IN"/>
        </w:rPr>
      </w:pPr>
      <w:r w:rsidRPr="00AD02AD">
        <w:rPr>
          <w:rFonts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73.5pt;margin-top:0;width:594.75pt;height:841.2pt;z-index:251667456;mso-position-horizontal-relative:text;mso-position-vertical-relative:text;mso-width-relative:page;mso-height-relative:page">
            <v:imagedata r:id="rId8" o:title="тех задание на видео"/>
          </v:shape>
        </w:pict>
      </w:r>
    </w:p>
    <w:p w:rsidR="00D94FCA" w:rsidRPr="00AD02AD" w:rsidRDefault="003E056F" w:rsidP="002E44C2">
      <w:pPr>
        <w:jc w:val="both"/>
        <w:rPr>
          <w:rFonts w:cstheme="minorHAnsi"/>
          <w:lang w:eastAsia="hi-IN" w:bidi="hi-IN"/>
        </w:rPr>
      </w:pPr>
      <w:r w:rsidRPr="00AD02AD">
        <w:rPr>
          <w:rFonts w:cstheme="minorHAnsi"/>
          <w:i/>
          <w:color w:val="BFBFBF" w:themeColor="background1" w:themeShade="BF"/>
          <w:sz w:val="20"/>
        </w:rPr>
        <w:br w:type="page"/>
      </w: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id w:val="2111159911"/>
        <w:docPartObj>
          <w:docPartGallery w:val="Table of Contents"/>
          <w:docPartUnique/>
        </w:docPartObj>
      </w:sdtPr>
      <w:sdtEndPr>
        <w:rPr>
          <w:rFonts w:eastAsiaTheme="minorHAnsi"/>
          <w:sz w:val="20"/>
        </w:rPr>
      </w:sdtEndPr>
      <w:sdtContent>
        <w:p w:rsidR="009F13B9" w:rsidRPr="00AD02AD" w:rsidRDefault="009F13B9" w:rsidP="009F13B9">
          <w:pPr>
            <w:pStyle w:val="af9"/>
            <w:spacing w:before="0" w:line="312" w:lineRule="auto"/>
            <w:jc w:val="both"/>
            <w:rPr>
              <w:rFonts w:asciiTheme="minorHAnsi" w:hAnsiTheme="minorHAnsi" w:cstheme="minorHAnsi"/>
              <w:sz w:val="22"/>
            </w:rPr>
          </w:pPr>
        </w:p>
        <w:p w:rsidR="002E44C2" w:rsidRPr="00AD02AD" w:rsidRDefault="00954F6F" w:rsidP="009F13B9">
          <w:pPr>
            <w:pStyle w:val="af9"/>
            <w:spacing w:before="0" w:line="312" w:lineRule="auto"/>
            <w:jc w:val="both"/>
            <w:rPr>
              <w:rStyle w:val="afe"/>
              <w:rFonts w:asciiTheme="minorHAnsi" w:hAnsiTheme="minorHAnsi" w:cstheme="minorHAnsi"/>
              <w:sz w:val="22"/>
            </w:rPr>
          </w:pPr>
          <w:r w:rsidRPr="00AD02AD">
            <w:rPr>
              <w:rStyle w:val="afe"/>
              <w:rFonts w:asciiTheme="minorHAnsi" w:hAnsiTheme="minorHAnsi" w:cstheme="minorHAnsi"/>
              <w:sz w:val="22"/>
            </w:rPr>
            <w:t>Содержание</w:t>
          </w:r>
        </w:p>
        <w:p w:rsidR="002E44C2" w:rsidRPr="00AD02AD" w:rsidRDefault="002E44C2" w:rsidP="009F13B9">
          <w:pPr>
            <w:pStyle w:val="13"/>
            <w:rPr>
              <w:rFonts w:asciiTheme="minorHAnsi" w:hAnsiTheme="minorHAnsi" w:cstheme="minorHAnsi"/>
            </w:rPr>
          </w:pPr>
          <w:r w:rsidRPr="00AD02AD">
            <w:rPr>
              <w:rFonts w:asciiTheme="minorHAnsi" w:hAnsiTheme="minorHAnsi" w:cstheme="minorHAnsi"/>
            </w:rPr>
            <w:t xml:space="preserve">1. </w:t>
          </w:r>
          <w:r w:rsidR="00D86D5D" w:rsidRPr="00AD02AD">
            <w:rPr>
              <w:rFonts w:asciiTheme="minorHAnsi" w:hAnsiTheme="minorHAnsi" w:cstheme="minorHAnsi"/>
            </w:rPr>
            <w:t>Общие вопросы</w:t>
          </w:r>
          <w:r w:rsidRPr="00AD02AD">
            <w:rPr>
              <w:rFonts w:asciiTheme="minorHAnsi" w:hAnsiTheme="minorHAnsi" w:cstheme="minorHAnsi"/>
              <w:color w:val="AEAAAA" w:themeColor="background2" w:themeShade="BF"/>
            </w:rPr>
            <w:ptab w:relativeTo="margin" w:alignment="right" w:leader="dot"/>
          </w:r>
          <w:r w:rsidR="00D86D5D" w:rsidRPr="00AD02AD">
            <w:rPr>
              <w:rFonts w:asciiTheme="minorHAnsi" w:hAnsiTheme="minorHAnsi" w:cstheme="minorHAnsi"/>
              <w:color w:val="AEAAAA" w:themeColor="background2" w:themeShade="BF"/>
            </w:rPr>
            <w:t xml:space="preserve"> </w:t>
          </w:r>
          <w:r w:rsidRPr="00AD02AD">
            <w:rPr>
              <w:rFonts w:asciiTheme="minorHAnsi" w:hAnsiTheme="minorHAnsi" w:cstheme="minorHAnsi"/>
            </w:rPr>
            <w:t>3</w:t>
          </w:r>
        </w:p>
        <w:p w:rsidR="002E44C2" w:rsidRPr="00AD02AD" w:rsidRDefault="002E44C2" w:rsidP="009F13B9">
          <w:pPr>
            <w:pStyle w:val="20"/>
            <w:spacing w:before="200" w:after="0" w:line="312" w:lineRule="auto"/>
            <w:ind w:left="0"/>
            <w:rPr>
              <w:rFonts w:cstheme="minorHAnsi"/>
              <w:sz w:val="20"/>
            </w:rPr>
          </w:pPr>
          <w:r w:rsidRPr="00AD02AD">
            <w:rPr>
              <w:rFonts w:cstheme="minorHAnsi"/>
              <w:sz w:val="20"/>
            </w:rPr>
            <w:t xml:space="preserve">2. </w:t>
          </w:r>
          <w:r w:rsidR="00D86D5D" w:rsidRPr="00AD02AD">
            <w:rPr>
              <w:rFonts w:cstheme="minorHAnsi"/>
              <w:sz w:val="20"/>
            </w:rPr>
            <w:t>Технические параметры</w:t>
          </w:r>
          <w:r w:rsidRPr="00AD02AD">
            <w:rPr>
              <w:rFonts w:cstheme="minorHAnsi"/>
              <w:color w:val="AEAAAA" w:themeColor="background2" w:themeShade="BF"/>
              <w:sz w:val="20"/>
            </w:rPr>
            <w:ptab w:relativeTo="margin" w:alignment="right" w:leader="dot"/>
          </w:r>
          <w:r w:rsidR="00D86D5D" w:rsidRPr="00AD02AD">
            <w:rPr>
              <w:rFonts w:cstheme="minorHAnsi"/>
              <w:color w:val="AEAAAA" w:themeColor="background2" w:themeShade="BF"/>
              <w:sz w:val="20"/>
            </w:rPr>
            <w:t xml:space="preserve"> </w:t>
          </w:r>
          <w:r w:rsidR="00D86D5D" w:rsidRPr="00AD02AD">
            <w:rPr>
              <w:rFonts w:cstheme="minorHAnsi"/>
              <w:sz w:val="20"/>
            </w:rPr>
            <w:t>5</w:t>
          </w:r>
        </w:p>
        <w:p w:rsidR="002E44C2" w:rsidRPr="00AD02AD" w:rsidRDefault="002E44C2" w:rsidP="009F13B9">
          <w:pPr>
            <w:pStyle w:val="3"/>
            <w:spacing w:before="200" w:after="0" w:line="312" w:lineRule="auto"/>
            <w:ind w:left="0"/>
            <w:rPr>
              <w:rFonts w:cstheme="minorHAnsi"/>
              <w:sz w:val="20"/>
            </w:rPr>
          </w:pPr>
          <w:r w:rsidRPr="00AD02AD">
            <w:rPr>
              <w:rFonts w:cstheme="minorHAnsi"/>
              <w:sz w:val="20"/>
            </w:rPr>
            <w:t xml:space="preserve">3. </w:t>
          </w:r>
          <w:r w:rsidR="00186396" w:rsidRPr="00AD02AD">
            <w:rPr>
              <w:rFonts w:cstheme="minorHAnsi"/>
              <w:sz w:val="20"/>
            </w:rPr>
            <w:t>Наличие исходных материалов</w:t>
          </w:r>
          <w:r w:rsidRPr="00AD02AD">
            <w:rPr>
              <w:rFonts w:cstheme="minorHAnsi"/>
              <w:color w:val="AEAAAA" w:themeColor="background2" w:themeShade="BF"/>
              <w:sz w:val="20"/>
            </w:rPr>
            <w:ptab w:relativeTo="margin" w:alignment="right" w:leader="dot"/>
          </w:r>
          <w:r w:rsidR="00186396" w:rsidRPr="00AD02AD">
            <w:rPr>
              <w:rFonts w:cstheme="minorHAnsi"/>
              <w:color w:val="AEAAAA" w:themeColor="background2" w:themeShade="BF"/>
              <w:sz w:val="20"/>
            </w:rPr>
            <w:t xml:space="preserve"> </w:t>
          </w:r>
          <w:r w:rsidR="00D86D5D" w:rsidRPr="00AD02AD">
            <w:rPr>
              <w:rFonts w:cstheme="minorHAnsi"/>
              <w:sz w:val="20"/>
            </w:rPr>
            <w:t>6</w:t>
          </w:r>
        </w:p>
        <w:p w:rsidR="00186396" w:rsidRPr="00AD02AD" w:rsidRDefault="002E44C2" w:rsidP="00D86D5D">
          <w:pPr>
            <w:pStyle w:val="13"/>
            <w:spacing w:before="200"/>
            <w:rPr>
              <w:rFonts w:asciiTheme="minorHAnsi" w:hAnsiTheme="minorHAnsi" w:cstheme="minorHAnsi"/>
            </w:rPr>
          </w:pPr>
          <w:r w:rsidRPr="00AD02AD">
            <w:rPr>
              <w:rFonts w:asciiTheme="minorHAnsi" w:hAnsiTheme="minorHAnsi" w:cstheme="minorHAnsi"/>
            </w:rPr>
            <w:t xml:space="preserve">4. </w:t>
          </w:r>
          <w:r w:rsidR="00186396" w:rsidRPr="00AD02AD">
            <w:rPr>
              <w:rFonts w:asciiTheme="minorHAnsi" w:hAnsiTheme="minorHAnsi" w:cstheme="minorHAnsi"/>
            </w:rPr>
            <w:t>Что необходимо дополнительно</w:t>
          </w:r>
          <w:r w:rsidR="00186396" w:rsidRPr="00AD02AD">
            <w:rPr>
              <w:rFonts w:asciiTheme="minorHAnsi" w:hAnsiTheme="minorHAnsi" w:cstheme="minorHAnsi"/>
              <w:color w:val="AEAAAA" w:themeColor="background2" w:themeShade="BF"/>
            </w:rPr>
            <w:ptab w:relativeTo="margin" w:alignment="right" w:leader="dot"/>
          </w:r>
          <w:r w:rsidR="00186396" w:rsidRPr="00AD02AD">
            <w:rPr>
              <w:rFonts w:asciiTheme="minorHAnsi" w:hAnsiTheme="minorHAnsi" w:cstheme="minorHAnsi"/>
              <w:color w:val="AEAAAA" w:themeColor="background2" w:themeShade="BF"/>
            </w:rPr>
            <w:t xml:space="preserve"> </w:t>
          </w:r>
          <w:r w:rsidR="00186396" w:rsidRPr="00AD02AD">
            <w:rPr>
              <w:rFonts w:asciiTheme="minorHAnsi" w:hAnsiTheme="minorHAnsi" w:cstheme="minorHAnsi"/>
            </w:rPr>
            <w:t>6</w:t>
          </w:r>
        </w:p>
        <w:p w:rsidR="002E44C2" w:rsidRPr="00AD02AD" w:rsidRDefault="00186396" w:rsidP="00186396">
          <w:pPr>
            <w:pStyle w:val="13"/>
            <w:spacing w:before="200"/>
            <w:rPr>
              <w:rFonts w:asciiTheme="minorHAnsi" w:hAnsiTheme="minorHAnsi" w:cstheme="minorHAnsi"/>
            </w:rPr>
          </w:pPr>
          <w:r w:rsidRPr="00AD02AD">
            <w:rPr>
              <w:rFonts w:asciiTheme="minorHAnsi" w:hAnsiTheme="minorHAnsi" w:cstheme="minorHAnsi"/>
            </w:rPr>
            <w:t>5. Последовательность действий</w:t>
          </w:r>
          <w:r w:rsidRPr="00AD02AD">
            <w:rPr>
              <w:rFonts w:asciiTheme="minorHAnsi" w:hAnsiTheme="minorHAnsi" w:cstheme="minorHAnsi"/>
              <w:color w:val="AEAAAA" w:themeColor="background2" w:themeShade="BF"/>
            </w:rPr>
            <w:ptab w:relativeTo="margin" w:alignment="right" w:leader="dot"/>
          </w:r>
          <w:r w:rsidRPr="00AD02AD">
            <w:rPr>
              <w:rFonts w:asciiTheme="minorHAnsi" w:hAnsiTheme="minorHAnsi" w:cstheme="minorHAnsi"/>
              <w:color w:val="AEAAAA" w:themeColor="background2" w:themeShade="BF"/>
            </w:rPr>
            <w:t xml:space="preserve"> </w:t>
          </w:r>
          <w:r w:rsidRPr="00AD02AD">
            <w:rPr>
              <w:rFonts w:asciiTheme="minorHAnsi" w:hAnsiTheme="minorHAnsi" w:cstheme="minorHAnsi"/>
            </w:rPr>
            <w:t>7</w:t>
          </w:r>
        </w:p>
      </w:sdtContent>
    </w:sdt>
    <w:p w:rsidR="00C03919" w:rsidRPr="00AD02AD" w:rsidRDefault="00C03919" w:rsidP="002E44C2">
      <w:pPr>
        <w:pStyle w:val="af5"/>
        <w:spacing w:after="240"/>
        <w:ind w:left="0"/>
        <w:contextualSpacing w:val="0"/>
        <w:jc w:val="both"/>
        <w:rPr>
          <w:rFonts w:cstheme="minorHAnsi"/>
          <w:b/>
          <w:sz w:val="20"/>
          <w:lang w:eastAsia="hi-IN" w:bidi="hi-IN"/>
        </w:rPr>
      </w:pPr>
      <w:r w:rsidRPr="00AD02AD">
        <w:rPr>
          <w:rFonts w:eastAsia="Arial Unicode MS" w:cstheme="minorHAnsi"/>
          <w:b/>
          <w:color w:val="1F1F1F"/>
          <w:kern w:val="1"/>
          <w:sz w:val="20"/>
          <w:szCs w:val="20"/>
          <w:lang w:eastAsia="hi-IN" w:bidi="hi-IN"/>
        </w:rPr>
        <w:br w:type="page"/>
      </w:r>
      <w:bookmarkStart w:id="0" w:name="_GoBack"/>
      <w:bookmarkEnd w:id="0"/>
    </w:p>
    <w:tbl>
      <w:tblPr>
        <w:tblW w:w="8505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386"/>
      </w:tblGrid>
      <w:tr w:rsidR="00186396" w:rsidRPr="00AD02AD" w:rsidTr="00AC5329">
        <w:trPr>
          <w:trHeight w:val="685"/>
        </w:trPr>
        <w:tc>
          <w:tcPr>
            <w:tcW w:w="3119" w:type="dxa"/>
            <w:shd w:val="clear" w:color="auto" w:fill="auto"/>
          </w:tcPr>
          <w:p w:rsidR="00186396" w:rsidRPr="00AD02AD" w:rsidRDefault="00186396" w:rsidP="00AC5329">
            <w:pPr>
              <w:pStyle w:val="aff3"/>
              <w:rPr>
                <w:rFonts w:asciiTheme="minorHAnsi" w:hAnsiTheme="minorHAnsi" w:cstheme="minorHAnsi"/>
              </w:rPr>
            </w:pPr>
            <w:r w:rsidRPr="00AD02AD">
              <w:rPr>
                <w:rFonts w:asciiTheme="minorHAnsi" w:hAnsiTheme="minorHAnsi" w:cstheme="minorHAnsi"/>
              </w:rPr>
              <w:lastRenderedPageBreak/>
              <w:t>Заказчик:</w:t>
            </w:r>
          </w:p>
        </w:tc>
        <w:tc>
          <w:tcPr>
            <w:tcW w:w="5386" w:type="dxa"/>
          </w:tcPr>
          <w:p w:rsidR="00186396" w:rsidRPr="00AD02AD" w:rsidRDefault="00186396" w:rsidP="00186396">
            <w:pPr>
              <w:pStyle w:val="aff1"/>
              <w:ind w:left="172"/>
              <w:rPr>
                <w:rFonts w:asciiTheme="minorHAnsi" w:hAnsiTheme="minorHAnsi" w:cstheme="minorHAnsi"/>
                <w:i w:val="0"/>
              </w:rPr>
            </w:pPr>
            <w:r w:rsidRPr="00AD02AD">
              <w:rPr>
                <w:rFonts w:asciiTheme="minorHAnsi" w:hAnsiTheme="minorHAnsi" w:cstheme="minorHAnsi"/>
                <w:i w:val="0"/>
              </w:rPr>
              <w:t>Имя Фамилия</w:t>
            </w:r>
          </w:p>
        </w:tc>
      </w:tr>
      <w:tr w:rsidR="00186396" w:rsidRPr="00AD02AD" w:rsidTr="00AC5329">
        <w:trPr>
          <w:trHeight w:val="753"/>
        </w:trPr>
        <w:tc>
          <w:tcPr>
            <w:tcW w:w="3119" w:type="dxa"/>
            <w:shd w:val="clear" w:color="auto" w:fill="auto"/>
          </w:tcPr>
          <w:p w:rsidR="00186396" w:rsidRPr="00AD02AD" w:rsidRDefault="00186396" w:rsidP="00AC5329">
            <w:pPr>
              <w:pStyle w:val="aff3"/>
              <w:rPr>
                <w:rFonts w:asciiTheme="minorHAnsi" w:hAnsiTheme="minorHAnsi" w:cstheme="minorHAnsi"/>
              </w:rPr>
            </w:pPr>
            <w:r w:rsidRPr="00AD02AD">
              <w:rPr>
                <w:rFonts w:asciiTheme="minorHAnsi" w:hAnsiTheme="minorHAnsi" w:cstheme="minorHAnsi"/>
              </w:rPr>
              <w:t>Дата заполнения:</w:t>
            </w:r>
          </w:p>
        </w:tc>
        <w:tc>
          <w:tcPr>
            <w:tcW w:w="5386" w:type="dxa"/>
          </w:tcPr>
          <w:p w:rsidR="00186396" w:rsidRPr="00AD02AD" w:rsidRDefault="00186396" w:rsidP="00AC5329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86396" w:rsidRPr="00AD02AD" w:rsidTr="00186396">
        <w:trPr>
          <w:trHeight w:val="557"/>
        </w:trPr>
        <w:tc>
          <w:tcPr>
            <w:tcW w:w="3119" w:type="dxa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:rsidR="00186396" w:rsidRPr="00AD02AD" w:rsidRDefault="00186396" w:rsidP="00AC5329">
            <w:pPr>
              <w:pStyle w:val="aff3"/>
              <w:rPr>
                <w:rFonts w:asciiTheme="minorHAnsi" w:hAnsiTheme="minorHAnsi" w:cstheme="minorHAnsi"/>
              </w:rPr>
            </w:pPr>
            <w:r w:rsidRPr="00AD02AD">
              <w:rPr>
                <w:rFonts w:asciiTheme="minorHAnsi" w:hAnsiTheme="minorHAnsi" w:cstheme="minorHAnsi"/>
              </w:rPr>
              <w:t>Срок исполнения</w:t>
            </w:r>
          </w:p>
        </w:tc>
        <w:tc>
          <w:tcPr>
            <w:tcW w:w="5386" w:type="dxa"/>
            <w:tcBorders>
              <w:bottom w:val="single" w:sz="4" w:space="0" w:color="D0CECE" w:themeColor="background2" w:themeShade="E6"/>
            </w:tcBorders>
          </w:tcPr>
          <w:p w:rsidR="00186396" w:rsidRPr="00AD02AD" w:rsidRDefault="00186396" w:rsidP="00AC5329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86396" w:rsidRPr="00AD02AD" w:rsidTr="00186396">
        <w:trPr>
          <w:trHeight w:val="213"/>
        </w:trPr>
        <w:tc>
          <w:tcPr>
            <w:tcW w:w="3119" w:type="dxa"/>
            <w:tcBorders>
              <w:left w:val="nil"/>
            </w:tcBorders>
            <w:shd w:val="clear" w:color="auto" w:fill="auto"/>
          </w:tcPr>
          <w:p w:rsidR="00186396" w:rsidRPr="00AD02AD" w:rsidRDefault="00186396" w:rsidP="00186396">
            <w:pPr>
              <w:pStyle w:val="aff3"/>
              <w:spacing w:before="0" w:after="0" w:line="240" w:lineRule="auto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386" w:type="dxa"/>
            <w:tcBorders>
              <w:right w:val="nil"/>
            </w:tcBorders>
          </w:tcPr>
          <w:p w:rsidR="00186396" w:rsidRPr="00AD02AD" w:rsidRDefault="00186396" w:rsidP="00186396">
            <w:pPr>
              <w:spacing w:after="0" w:line="240" w:lineRule="auto"/>
              <w:ind w:left="176"/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12"/>
                <w:szCs w:val="20"/>
                <w:lang w:eastAsia="hi-IN" w:bidi="hi-IN"/>
              </w:rPr>
            </w:pPr>
          </w:p>
        </w:tc>
      </w:tr>
      <w:tr w:rsidR="00186396" w:rsidRPr="00AD02AD" w:rsidTr="00AC5329">
        <w:trPr>
          <w:trHeight w:val="557"/>
        </w:trPr>
        <w:tc>
          <w:tcPr>
            <w:tcW w:w="3119" w:type="dxa"/>
            <w:shd w:val="clear" w:color="auto" w:fill="auto"/>
          </w:tcPr>
          <w:p w:rsidR="00186396" w:rsidRPr="00AD02AD" w:rsidRDefault="00186396" w:rsidP="00AC5329">
            <w:pPr>
              <w:pStyle w:val="aff3"/>
              <w:rPr>
                <w:rFonts w:asciiTheme="minorHAnsi" w:hAnsiTheme="minorHAnsi" w:cstheme="minorHAnsi"/>
              </w:rPr>
            </w:pPr>
            <w:r w:rsidRPr="00AD02AD">
              <w:rPr>
                <w:rFonts w:asciiTheme="minorHAnsi" w:hAnsiTheme="minorHAnsi" w:cstheme="minorHAnsi"/>
              </w:rPr>
              <w:t>Контактное лицо:</w:t>
            </w:r>
          </w:p>
        </w:tc>
        <w:tc>
          <w:tcPr>
            <w:tcW w:w="5386" w:type="dxa"/>
          </w:tcPr>
          <w:p w:rsidR="00186396" w:rsidRPr="00AD02AD" w:rsidRDefault="00186396" w:rsidP="00AC5329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86396" w:rsidRPr="00AD02AD" w:rsidTr="00AC5329">
        <w:trPr>
          <w:trHeight w:val="557"/>
        </w:trPr>
        <w:tc>
          <w:tcPr>
            <w:tcW w:w="3119" w:type="dxa"/>
            <w:shd w:val="clear" w:color="auto" w:fill="auto"/>
          </w:tcPr>
          <w:p w:rsidR="00186396" w:rsidRPr="00AD02AD" w:rsidRDefault="00186396" w:rsidP="00AC5329">
            <w:pPr>
              <w:pStyle w:val="aff3"/>
              <w:rPr>
                <w:rFonts w:asciiTheme="minorHAnsi" w:hAnsiTheme="minorHAnsi" w:cstheme="minorHAnsi"/>
              </w:rPr>
            </w:pPr>
            <w:r w:rsidRPr="00AD02AD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5386" w:type="dxa"/>
          </w:tcPr>
          <w:p w:rsidR="00186396" w:rsidRPr="00AD02AD" w:rsidRDefault="00186396" w:rsidP="00AC5329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86396" w:rsidRPr="00AD02AD" w:rsidTr="00AC5329">
        <w:trPr>
          <w:trHeight w:val="557"/>
        </w:trPr>
        <w:tc>
          <w:tcPr>
            <w:tcW w:w="3119" w:type="dxa"/>
            <w:shd w:val="clear" w:color="auto" w:fill="auto"/>
          </w:tcPr>
          <w:p w:rsidR="00186396" w:rsidRPr="00AD02AD" w:rsidRDefault="00186396" w:rsidP="00186396">
            <w:pPr>
              <w:pStyle w:val="aff3"/>
              <w:rPr>
                <w:rFonts w:asciiTheme="minorHAnsi" w:hAnsiTheme="minorHAnsi" w:cstheme="minorHAnsi"/>
              </w:rPr>
            </w:pPr>
            <w:r w:rsidRPr="00AD02AD">
              <w:rPr>
                <w:rFonts w:asciiTheme="minorHAnsi" w:hAnsiTheme="minorHAnsi" w:cstheme="minorHAnsi"/>
              </w:rPr>
              <w:t>E-</w:t>
            </w:r>
            <w:proofErr w:type="spellStart"/>
            <w:r w:rsidRPr="00AD02AD">
              <w:rPr>
                <w:rFonts w:asciiTheme="minorHAnsi" w:hAnsiTheme="minorHAnsi" w:cstheme="minorHAnsi"/>
              </w:rPr>
              <w:t>mail</w:t>
            </w:r>
            <w:proofErr w:type="spellEnd"/>
            <w:r w:rsidRPr="00AD02A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86" w:type="dxa"/>
          </w:tcPr>
          <w:p w:rsidR="00186396" w:rsidRPr="00AD02AD" w:rsidRDefault="00186396" w:rsidP="00186396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86396" w:rsidRPr="00AD02AD" w:rsidTr="00AC5329">
        <w:trPr>
          <w:trHeight w:val="557"/>
        </w:trPr>
        <w:tc>
          <w:tcPr>
            <w:tcW w:w="3119" w:type="dxa"/>
            <w:shd w:val="clear" w:color="auto" w:fill="auto"/>
          </w:tcPr>
          <w:p w:rsidR="00186396" w:rsidRPr="00AD02AD" w:rsidRDefault="00186396" w:rsidP="00186396">
            <w:pPr>
              <w:pStyle w:val="aff3"/>
              <w:rPr>
                <w:rFonts w:asciiTheme="minorHAnsi" w:hAnsiTheme="minorHAnsi" w:cstheme="minorHAnsi"/>
              </w:rPr>
            </w:pPr>
            <w:proofErr w:type="spellStart"/>
            <w:r w:rsidRPr="00AD02AD">
              <w:rPr>
                <w:rFonts w:asciiTheme="minorHAnsi" w:hAnsiTheme="minorHAnsi" w:cstheme="minorHAnsi"/>
              </w:rPr>
              <w:t>Skype</w:t>
            </w:r>
            <w:proofErr w:type="spellEnd"/>
            <w:r w:rsidRPr="00AD02A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86" w:type="dxa"/>
          </w:tcPr>
          <w:p w:rsidR="00186396" w:rsidRPr="00AD02AD" w:rsidRDefault="00186396" w:rsidP="00186396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86396" w:rsidRPr="00AD02AD" w:rsidTr="00AC5329">
        <w:trPr>
          <w:trHeight w:val="557"/>
        </w:trPr>
        <w:tc>
          <w:tcPr>
            <w:tcW w:w="3119" w:type="dxa"/>
            <w:shd w:val="clear" w:color="auto" w:fill="auto"/>
          </w:tcPr>
          <w:p w:rsidR="00186396" w:rsidRPr="00AD02AD" w:rsidRDefault="00186396" w:rsidP="00186396">
            <w:pPr>
              <w:pStyle w:val="aff3"/>
              <w:rPr>
                <w:rFonts w:asciiTheme="minorHAnsi" w:hAnsiTheme="minorHAnsi" w:cstheme="minorHAnsi"/>
              </w:rPr>
            </w:pPr>
            <w:r w:rsidRPr="00AD02AD">
              <w:rPr>
                <w:rFonts w:asciiTheme="minorHAnsi" w:hAnsiTheme="minorHAnsi" w:cstheme="minorHAnsi"/>
              </w:rPr>
              <w:t>Сайт:</w:t>
            </w:r>
          </w:p>
        </w:tc>
        <w:tc>
          <w:tcPr>
            <w:tcW w:w="5386" w:type="dxa"/>
          </w:tcPr>
          <w:p w:rsidR="00186396" w:rsidRPr="00AD02AD" w:rsidRDefault="00186396" w:rsidP="00186396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B641D1" w:rsidRPr="00AD02AD" w:rsidRDefault="00954F6F" w:rsidP="00186396">
      <w:pPr>
        <w:pStyle w:val="14"/>
        <w:spacing w:before="720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</w:rPr>
        <w:t>ОБЩИЕ ВОПРОСЫ</w:t>
      </w:r>
    </w:p>
    <w:p w:rsidR="00954F6F" w:rsidRPr="00AD02AD" w:rsidRDefault="00954F6F" w:rsidP="00B641D1">
      <w:pPr>
        <w:pStyle w:val="afd"/>
        <w:spacing w:before="0"/>
        <w:rPr>
          <w:rFonts w:asciiTheme="minorHAnsi" w:hAnsiTheme="minorHAnsi" w:cstheme="minorHAnsi"/>
          <w:b w:val="0"/>
          <w:color w:val="767171" w:themeColor="background2" w:themeShade="80"/>
          <w:sz w:val="20"/>
        </w:rPr>
      </w:pPr>
      <w:r w:rsidRPr="00AD02AD">
        <w:rPr>
          <w:rFonts w:asciiTheme="minorHAnsi" w:hAnsiTheme="minorHAnsi" w:cstheme="minorHAnsi"/>
          <w:b w:val="0"/>
          <w:color w:val="767171" w:themeColor="background2" w:themeShade="80"/>
          <w:sz w:val="20"/>
        </w:rPr>
        <w:t>(необходимы для ра</w:t>
      </w:r>
      <w:r w:rsidR="00B641D1" w:rsidRPr="00AD02AD">
        <w:rPr>
          <w:rFonts w:asciiTheme="minorHAnsi" w:hAnsiTheme="minorHAnsi" w:cstheme="minorHAnsi"/>
          <w:b w:val="0"/>
          <w:color w:val="767171" w:themeColor="background2" w:themeShade="80"/>
          <w:sz w:val="20"/>
        </w:rPr>
        <w:t>зработки концепции видеоролика)</w:t>
      </w:r>
    </w:p>
    <w:p w:rsidR="00A94922" w:rsidRPr="00AD02AD" w:rsidRDefault="00954F6F" w:rsidP="00FE79F4">
      <w:pPr>
        <w:pStyle w:val="af5"/>
        <w:numPr>
          <w:ilvl w:val="0"/>
          <w:numId w:val="7"/>
        </w:numPr>
        <w:spacing w:before="360" w:after="0" w:line="312" w:lineRule="auto"/>
        <w:ind w:left="567" w:hanging="567"/>
        <w:contextualSpacing w:val="0"/>
        <w:rPr>
          <w:rFonts w:cstheme="minorHAnsi"/>
          <w:b/>
        </w:rPr>
      </w:pPr>
      <w:r w:rsidRPr="00AD02AD">
        <w:rPr>
          <w:rFonts w:cstheme="minorHAnsi"/>
          <w:b/>
        </w:rPr>
        <w:t>Описание конечного продукта, который Вы хотели бы получить</w:t>
      </w:r>
      <w:r w:rsidR="00A94922" w:rsidRPr="00AD02AD">
        <w:rPr>
          <w:rFonts w:cstheme="minorHAnsi"/>
          <w:b/>
        </w:rPr>
        <w:t>.</w:t>
      </w:r>
    </w:p>
    <w:p w:rsidR="00954F6F" w:rsidRPr="00AD02AD" w:rsidRDefault="00A94922" w:rsidP="005357D9">
      <w:pPr>
        <w:spacing w:before="120" w:after="0" w:line="240" w:lineRule="auto"/>
        <w:ind w:left="567"/>
        <w:rPr>
          <w:rFonts w:cstheme="minorHAnsi"/>
          <w:b/>
          <w:color w:val="767171" w:themeColor="background2" w:themeShade="80"/>
          <w:sz w:val="20"/>
          <w:lang w:eastAsia="hi-IN" w:bidi="hi-IN"/>
        </w:rPr>
      </w:pPr>
      <w:r w:rsidRPr="00AD02AD">
        <w:rPr>
          <w:rFonts w:cstheme="minorHAnsi"/>
          <w:b/>
          <w:color w:val="767171" w:themeColor="background2" w:themeShade="80"/>
          <w:sz w:val="20"/>
        </w:rPr>
        <w:t xml:space="preserve">Вид </w:t>
      </w:r>
      <w:r w:rsidRPr="00AD02AD">
        <w:rPr>
          <w:rStyle w:val="31"/>
          <w:rFonts w:asciiTheme="minorHAnsi" w:hAnsiTheme="minorHAnsi" w:cstheme="minorHAnsi"/>
        </w:rPr>
        <w:t>видеоролика:</w:t>
      </w:r>
    </w:p>
    <w:p w:rsidR="00954F6F" w:rsidRPr="00AD02AD" w:rsidRDefault="00954F6F" w:rsidP="005357D9">
      <w:pPr>
        <w:pStyle w:val="af5"/>
        <w:tabs>
          <w:tab w:val="left" w:pos="1134"/>
        </w:tabs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AD02AD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39787337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AD02AD">
        <w:rPr>
          <w:rFonts w:cstheme="minorHAnsi"/>
          <w:lang w:eastAsia="hi-IN" w:bidi="hi-IN"/>
        </w:rPr>
        <w:t xml:space="preserve"> </w: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]</w:t>
      </w:r>
      <w:r w:rsidR="007256D1"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ab/>
      </w:r>
      <w:r w:rsidR="00A94922" w:rsidRPr="00AD02AD">
        <w:rPr>
          <w:rFonts w:cstheme="minorHAnsi"/>
          <w:color w:val="7F7F7F" w:themeColor="text1" w:themeTint="80"/>
          <w:sz w:val="20"/>
          <w:lang w:eastAsia="hi-IN" w:bidi="hi-IN"/>
        </w:rPr>
        <w:t>Для продажи товара или услуги (презентация)</w:t>
      </w:r>
    </w:p>
    <w:p w:rsidR="00954F6F" w:rsidRPr="00AD02AD" w:rsidRDefault="00954F6F" w:rsidP="005357D9">
      <w:pPr>
        <w:pStyle w:val="af5"/>
        <w:tabs>
          <w:tab w:val="left" w:pos="1134"/>
        </w:tabs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AD02AD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87041760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AD02AD">
        <w:rPr>
          <w:rFonts w:cstheme="minorHAnsi"/>
          <w:lang w:eastAsia="hi-IN" w:bidi="hi-IN"/>
        </w:rPr>
        <w:t xml:space="preserve"> </w: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]</w:t>
      </w:r>
      <w:r w:rsidR="007256D1"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ab/>
      </w:r>
      <w:r w:rsidR="00A94922" w:rsidRPr="00AD02AD">
        <w:rPr>
          <w:rFonts w:cstheme="minorHAnsi"/>
          <w:color w:val="7F7F7F" w:themeColor="text1" w:themeTint="80"/>
          <w:sz w:val="20"/>
          <w:lang w:eastAsia="hi-IN" w:bidi="hi-IN"/>
        </w:rPr>
        <w:t>Для продажи личного бренда (</w:t>
      </w:r>
      <w:proofErr w:type="spellStart"/>
      <w:r w:rsidR="00A94922" w:rsidRPr="00AD02AD">
        <w:rPr>
          <w:rFonts w:cstheme="minorHAnsi"/>
          <w:color w:val="7F7F7F" w:themeColor="text1" w:themeTint="80"/>
          <w:sz w:val="20"/>
          <w:lang w:eastAsia="hi-IN" w:bidi="hi-IN"/>
        </w:rPr>
        <w:t>самопрезентация</w:t>
      </w:r>
      <w:proofErr w:type="spellEnd"/>
      <w:r w:rsidR="00A94922" w:rsidRPr="00AD02AD">
        <w:rPr>
          <w:rFonts w:cstheme="minorHAnsi"/>
          <w:color w:val="7F7F7F" w:themeColor="text1" w:themeTint="80"/>
          <w:sz w:val="20"/>
          <w:lang w:eastAsia="hi-IN" w:bidi="hi-IN"/>
        </w:rPr>
        <w:t>)</w:t>
      </w:r>
    </w:p>
    <w:p w:rsidR="00B641D1" w:rsidRPr="00AD02AD" w:rsidRDefault="00B641D1" w:rsidP="005357D9">
      <w:pPr>
        <w:pStyle w:val="af5"/>
        <w:tabs>
          <w:tab w:val="left" w:pos="1134"/>
        </w:tabs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AD02AD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2050262776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AD02AD">
        <w:rPr>
          <w:rFonts w:cstheme="minorHAnsi"/>
          <w:lang w:eastAsia="hi-IN" w:bidi="hi-IN"/>
        </w:rPr>
        <w:t xml:space="preserve"> </w: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]</w:t>
      </w:r>
      <w:r w:rsidR="007256D1"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ab/>
      </w:r>
      <w:r w:rsidRPr="00AD02AD">
        <w:rPr>
          <w:rFonts w:cstheme="minorHAnsi"/>
          <w:color w:val="7F7F7F" w:themeColor="text1" w:themeTint="80"/>
          <w:sz w:val="20"/>
          <w:lang w:eastAsia="hi-IN" w:bidi="hi-IN"/>
        </w:rPr>
        <w:t xml:space="preserve">Для </w:t>
      </w:r>
      <w:r w:rsidRPr="00AD02AD">
        <w:rPr>
          <w:rStyle w:val="aff0"/>
          <w:rFonts w:asciiTheme="minorHAnsi" w:hAnsiTheme="minorHAnsi" w:cstheme="minorHAnsi"/>
        </w:rPr>
        <w:t>инфо</w:t>
      </w:r>
      <w:r w:rsidRPr="00AD02AD">
        <w:rPr>
          <w:rFonts w:cstheme="minorHAnsi"/>
          <w:color w:val="7F7F7F" w:themeColor="text1" w:themeTint="80"/>
          <w:sz w:val="20"/>
          <w:lang w:eastAsia="hi-IN" w:bidi="hi-IN"/>
        </w:rPr>
        <w:t>рмирования о акциях, скидках и мероприятиях (</w:t>
      </w:r>
      <w:proofErr w:type="spellStart"/>
      <w:r w:rsidRPr="00AD02AD">
        <w:rPr>
          <w:rFonts w:cstheme="minorHAnsi"/>
          <w:color w:val="7F7F7F" w:themeColor="text1" w:themeTint="80"/>
          <w:sz w:val="20"/>
          <w:lang w:eastAsia="hi-IN" w:bidi="hi-IN"/>
        </w:rPr>
        <w:t>проморолик</w:t>
      </w:r>
      <w:proofErr w:type="spellEnd"/>
      <w:r w:rsidRPr="00AD02AD">
        <w:rPr>
          <w:rFonts w:cstheme="minorHAnsi"/>
          <w:color w:val="7F7F7F" w:themeColor="text1" w:themeTint="80"/>
          <w:sz w:val="20"/>
          <w:lang w:eastAsia="hi-IN" w:bidi="hi-IN"/>
        </w:rPr>
        <w:t>)</w:t>
      </w:r>
    </w:p>
    <w:p w:rsidR="00B641D1" w:rsidRPr="00AD02AD" w:rsidRDefault="00B641D1" w:rsidP="005357D9">
      <w:pPr>
        <w:pStyle w:val="af5"/>
        <w:tabs>
          <w:tab w:val="left" w:pos="1134"/>
        </w:tabs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AD02AD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121492794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AD02AD">
        <w:rPr>
          <w:rFonts w:cstheme="minorHAnsi"/>
          <w:lang w:eastAsia="hi-IN" w:bidi="hi-IN"/>
        </w:rPr>
        <w:t xml:space="preserve"> </w: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]</w:t>
      </w:r>
      <w:r w:rsidR="007256D1"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ab/>
      </w:r>
      <w:r w:rsidRPr="00AD02AD">
        <w:rPr>
          <w:rFonts w:cstheme="minorHAnsi"/>
          <w:color w:val="7F7F7F" w:themeColor="text1" w:themeTint="80"/>
          <w:sz w:val="20"/>
          <w:lang w:eastAsia="hi-IN" w:bidi="hi-IN"/>
        </w:rPr>
        <w:t>Для поздравления с праздником</w:t>
      </w:r>
    </w:p>
    <w:p w:rsidR="00B641D1" w:rsidRPr="00AD02AD" w:rsidRDefault="00B641D1" w:rsidP="005357D9">
      <w:pPr>
        <w:pStyle w:val="af5"/>
        <w:tabs>
          <w:tab w:val="left" w:pos="1134"/>
        </w:tabs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AD02AD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1804810309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AD02AD">
        <w:rPr>
          <w:rFonts w:cstheme="minorHAnsi"/>
          <w:lang w:eastAsia="hi-IN" w:bidi="hi-IN"/>
        </w:rPr>
        <w:t xml:space="preserve"> </w: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]</w:t>
      </w:r>
      <w:r w:rsidR="007256D1"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ab/>
      </w:r>
      <w:r w:rsidRPr="00AD02AD">
        <w:rPr>
          <w:rFonts w:cstheme="minorHAnsi"/>
          <w:color w:val="7F7F7F" w:themeColor="text1" w:themeTint="80"/>
          <w:sz w:val="20"/>
          <w:lang w:eastAsia="hi-IN" w:bidi="hi-IN"/>
        </w:rPr>
        <w:t>Другое:</w:t>
      </w:r>
    </w:p>
    <w:p w:rsidR="00B641D1" w:rsidRPr="00AD02AD" w:rsidRDefault="005357D9" w:rsidP="005357D9">
      <w:pPr>
        <w:pStyle w:val="af5"/>
        <w:spacing w:before="200" w:after="0" w:line="240" w:lineRule="auto"/>
        <w:ind w:left="1134"/>
        <w:contextualSpacing w:val="0"/>
        <w:rPr>
          <w:rFonts w:cstheme="minorHAnsi"/>
          <w:noProof/>
          <w:lang w:eastAsia="ru-RU"/>
        </w:rPr>
      </w:pPr>
      <w:r w:rsidRPr="00AD02AD">
        <w:rPr>
          <w:rFonts w:cstheme="minorHAnsi"/>
          <w:i/>
          <w:color w:val="BFBFBF" w:themeColor="background1" w:themeShade="BF"/>
          <w:sz w:val="20"/>
          <w:lang w:eastAsia="hi-IN" w:bidi="hi-IN"/>
        </w:rPr>
        <w:t>Описание вида видеоролика</w:t>
      </w:r>
      <w:r w:rsidR="00B641D1" w:rsidRPr="00AD02AD">
        <w:rPr>
          <w:rFonts w:cstheme="minorHAnsi"/>
          <w:i/>
          <w:color w:val="BFBFBF" w:themeColor="background1" w:themeShade="BF"/>
          <w:sz w:val="20"/>
          <w:lang w:eastAsia="hi-IN" w:bidi="hi-IN"/>
        </w:rPr>
        <w:t>:</w:t>
      </w:r>
      <w:r w:rsidR="00B641D1" w:rsidRPr="00AD02AD">
        <w:rPr>
          <w:rFonts w:cstheme="minorHAnsi"/>
          <w:noProof/>
          <w:lang w:eastAsia="ru-RU"/>
        </w:rPr>
        <w:t xml:space="preserve"> </w:t>
      </w:r>
    </w:p>
    <w:p w:rsidR="007256D1" w:rsidRPr="00AD02AD" w:rsidRDefault="005357D9" w:rsidP="002D14C6">
      <w:pPr>
        <w:pStyle w:val="af5"/>
        <w:numPr>
          <w:ilvl w:val="0"/>
          <w:numId w:val="7"/>
        </w:numPr>
        <w:spacing w:before="480" w:after="0" w:line="240" w:lineRule="auto"/>
        <w:ind w:left="567" w:hanging="567"/>
        <w:contextualSpacing w:val="0"/>
        <w:rPr>
          <w:rFonts w:cstheme="minorHAnsi"/>
          <w:b/>
        </w:rPr>
      </w:pPr>
      <w:r w:rsidRPr="00AD02AD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46CD65" wp14:editId="0D427FA6">
                <wp:simplePos x="0" y="0"/>
                <wp:positionH relativeFrom="margin">
                  <wp:posOffset>749300</wp:posOffset>
                </wp:positionH>
                <wp:positionV relativeFrom="paragraph">
                  <wp:posOffset>81584</wp:posOffset>
                </wp:positionV>
                <wp:extent cx="4643423" cy="15903"/>
                <wp:effectExtent l="0" t="0" r="24130" b="2222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3423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D286F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pt,6.4pt" to="424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7256D1" w:rsidRPr="00AD02AD">
        <w:rPr>
          <w:rFonts w:cstheme="minorHAnsi"/>
          <w:b/>
        </w:rPr>
        <w:t xml:space="preserve">Главные цели создания рекламного </w:t>
      </w:r>
      <w:r w:rsidR="007256D1" w:rsidRPr="00AD02AD">
        <w:rPr>
          <w:rStyle w:val="21"/>
          <w:rFonts w:asciiTheme="minorHAnsi" w:hAnsiTheme="minorHAnsi" w:cstheme="minorHAnsi"/>
        </w:rPr>
        <w:t>ролика:</w:t>
      </w:r>
    </w:p>
    <w:p w:rsidR="007256D1" w:rsidRPr="00AD02AD" w:rsidRDefault="007256D1" w:rsidP="005357D9">
      <w:pPr>
        <w:tabs>
          <w:tab w:val="left" w:pos="1134"/>
        </w:tabs>
        <w:spacing w:before="200" w:after="0" w:line="240" w:lineRule="auto"/>
        <w:ind w:left="567"/>
        <w:rPr>
          <w:rFonts w:cstheme="minorHAnsi"/>
          <w:color w:val="767171" w:themeColor="background2" w:themeShade="80"/>
          <w:sz w:val="20"/>
          <w:lang w:eastAsia="hi-IN" w:bidi="hi-IN"/>
        </w:rPr>
      </w:pP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AD02AD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258907530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AD02AD">
        <w:rPr>
          <w:rFonts w:cstheme="minorHAnsi"/>
          <w:lang w:eastAsia="hi-IN" w:bidi="hi-IN"/>
        </w:rPr>
        <w:t xml:space="preserve"> </w: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]</w: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ab/>
      </w:r>
      <w:r w:rsidRPr="00AD02AD">
        <w:rPr>
          <w:rFonts w:cstheme="minorHAnsi"/>
          <w:color w:val="767171" w:themeColor="background2" w:themeShade="80"/>
          <w:sz w:val="20"/>
          <w:lang w:eastAsia="hi-IN" w:bidi="hi-IN"/>
        </w:rPr>
        <w:t>Трансляция ролика по ТВ</w:t>
      </w:r>
    </w:p>
    <w:p w:rsidR="007256D1" w:rsidRPr="00AD02AD" w:rsidRDefault="007256D1" w:rsidP="005357D9">
      <w:pPr>
        <w:tabs>
          <w:tab w:val="left" w:pos="1134"/>
        </w:tabs>
        <w:spacing w:before="200" w:after="0" w:line="240" w:lineRule="auto"/>
        <w:ind w:left="567"/>
        <w:rPr>
          <w:rFonts w:cstheme="minorHAnsi"/>
          <w:color w:val="767171" w:themeColor="background2" w:themeShade="80"/>
          <w:sz w:val="20"/>
          <w:lang w:eastAsia="hi-IN" w:bidi="hi-IN"/>
        </w:rPr>
      </w:pP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AD02AD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1677251990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AD02AD">
        <w:rPr>
          <w:rFonts w:cstheme="minorHAnsi"/>
          <w:lang w:eastAsia="hi-IN" w:bidi="hi-IN"/>
        </w:rPr>
        <w:t xml:space="preserve"> </w: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]</w: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ab/>
      </w:r>
      <w:r w:rsidRPr="00AD02AD">
        <w:rPr>
          <w:rFonts w:cstheme="minorHAnsi"/>
          <w:color w:val="767171" w:themeColor="background2" w:themeShade="80"/>
          <w:sz w:val="20"/>
          <w:lang w:eastAsia="hi-IN" w:bidi="hi-IN"/>
        </w:rPr>
        <w:t>Трансляция ролика в Интернете</w:t>
      </w:r>
    </w:p>
    <w:p w:rsidR="007256D1" w:rsidRPr="00AD02AD" w:rsidRDefault="007256D1" w:rsidP="005357D9">
      <w:pPr>
        <w:tabs>
          <w:tab w:val="left" w:pos="1134"/>
        </w:tabs>
        <w:spacing w:before="200" w:after="0" w:line="240" w:lineRule="auto"/>
        <w:ind w:left="1134" w:hanging="567"/>
        <w:rPr>
          <w:rFonts w:cstheme="minorHAnsi"/>
          <w:color w:val="767171" w:themeColor="background2" w:themeShade="80"/>
          <w:sz w:val="20"/>
          <w:lang w:eastAsia="hi-IN" w:bidi="hi-IN"/>
        </w:rPr>
      </w:pP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lastRenderedPageBreak/>
        <w:t>[</w:t>
      </w:r>
      <w:r w:rsidRPr="00AD02AD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207199651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AD02AD">
        <w:rPr>
          <w:rFonts w:cstheme="minorHAnsi"/>
          <w:lang w:eastAsia="hi-IN" w:bidi="hi-IN"/>
        </w:rPr>
        <w:t xml:space="preserve"> </w: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]</w: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ab/>
      </w:r>
      <w:r w:rsidRPr="00AD02AD">
        <w:rPr>
          <w:rFonts w:cstheme="minorHAnsi"/>
          <w:color w:val="767171" w:themeColor="background2" w:themeShade="80"/>
          <w:sz w:val="20"/>
          <w:lang w:eastAsia="hi-IN" w:bidi="hi-IN"/>
        </w:rPr>
        <w:t>Трансляция на презентационном оборудовании на выставках, семинарах, симпозиумах, конференциях</w:t>
      </w:r>
    </w:p>
    <w:p w:rsidR="007256D1" w:rsidRPr="00AD02AD" w:rsidRDefault="007256D1" w:rsidP="005357D9">
      <w:pPr>
        <w:tabs>
          <w:tab w:val="left" w:pos="1134"/>
        </w:tabs>
        <w:spacing w:before="200" w:after="0" w:line="240" w:lineRule="auto"/>
        <w:ind w:left="567"/>
        <w:rPr>
          <w:rFonts w:cstheme="minorHAnsi"/>
          <w:color w:val="767171" w:themeColor="background2" w:themeShade="80"/>
          <w:sz w:val="20"/>
          <w:lang w:eastAsia="hi-IN" w:bidi="hi-IN"/>
        </w:rPr>
      </w:pP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AD02AD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1670699309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AD02AD">
        <w:rPr>
          <w:rFonts w:cstheme="minorHAnsi"/>
          <w:lang w:eastAsia="hi-IN" w:bidi="hi-IN"/>
        </w:rPr>
        <w:t xml:space="preserve"> </w: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]</w: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ab/>
      </w:r>
      <w:r w:rsidRPr="00AD02AD">
        <w:rPr>
          <w:rFonts w:cstheme="minorHAnsi"/>
          <w:color w:val="767171" w:themeColor="background2" w:themeShade="80"/>
          <w:sz w:val="20"/>
          <w:lang w:eastAsia="hi-IN" w:bidi="hi-IN"/>
        </w:rPr>
        <w:t>Создание настроения аудитории перед открытием торжественного мероприятия</w:t>
      </w:r>
    </w:p>
    <w:p w:rsidR="007256D1" w:rsidRPr="00AD02AD" w:rsidRDefault="007256D1" w:rsidP="005357D9">
      <w:pPr>
        <w:tabs>
          <w:tab w:val="left" w:pos="1134"/>
        </w:tabs>
        <w:spacing w:before="200" w:after="0" w:line="240" w:lineRule="auto"/>
        <w:ind w:left="567"/>
        <w:rPr>
          <w:rFonts w:cstheme="minorHAnsi"/>
          <w:color w:val="767171" w:themeColor="background2" w:themeShade="80"/>
          <w:sz w:val="20"/>
          <w:lang w:eastAsia="hi-IN" w:bidi="hi-IN"/>
        </w:rPr>
      </w:pP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AD02AD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1348788696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AD02AD">
        <w:rPr>
          <w:rFonts w:cstheme="minorHAnsi"/>
          <w:lang w:eastAsia="hi-IN" w:bidi="hi-IN"/>
        </w:rPr>
        <w:t xml:space="preserve"> </w: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]</w: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ab/>
      </w:r>
      <w:r w:rsidRPr="00AD02AD">
        <w:rPr>
          <w:rFonts w:cstheme="minorHAnsi"/>
          <w:color w:val="767171" w:themeColor="background2" w:themeShade="80"/>
          <w:sz w:val="20"/>
          <w:lang w:eastAsia="hi-IN" w:bidi="hi-IN"/>
        </w:rPr>
        <w:t>Переключение внимания аудитории между выступлениями докладчиков</w:t>
      </w:r>
    </w:p>
    <w:p w:rsidR="007256D1" w:rsidRPr="00AD02AD" w:rsidRDefault="007256D1" w:rsidP="005357D9">
      <w:pPr>
        <w:tabs>
          <w:tab w:val="left" w:pos="1134"/>
        </w:tabs>
        <w:spacing w:before="200" w:after="0" w:line="240" w:lineRule="auto"/>
        <w:ind w:left="567"/>
        <w:rPr>
          <w:rFonts w:cstheme="minorHAnsi"/>
          <w:color w:val="767171" w:themeColor="background2" w:themeShade="80"/>
          <w:sz w:val="20"/>
          <w:lang w:eastAsia="hi-IN" w:bidi="hi-IN"/>
        </w:rPr>
      </w:pP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AD02AD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76719988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AD02AD">
        <w:rPr>
          <w:rFonts w:cstheme="minorHAnsi"/>
          <w:lang w:eastAsia="hi-IN" w:bidi="hi-IN"/>
        </w:rPr>
        <w:t xml:space="preserve"> </w: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]</w: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ab/>
      </w:r>
      <w:r w:rsidRPr="00AD02AD">
        <w:rPr>
          <w:rFonts w:cstheme="minorHAnsi"/>
          <w:color w:val="767171" w:themeColor="background2" w:themeShade="80"/>
          <w:sz w:val="20"/>
          <w:lang w:eastAsia="hi-IN" w:bidi="hi-IN"/>
        </w:rPr>
        <w:t>Создание фона для сопровождения банкета и т.п.</w:t>
      </w:r>
    </w:p>
    <w:p w:rsidR="007256D1" w:rsidRPr="00AD02AD" w:rsidRDefault="007256D1" w:rsidP="005357D9">
      <w:pPr>
        <w:tabs>
          <w:tab w:val="left" w:pos="1134"/>
        </w:tabs>
        <w:spacing w:before="200" w:after="0" w:line="240" w:lineRule="auto"/>
        <w:ind w:left="567"/>
        <w:rPr>
          <w:rFonts w:cstheme="minorHAnsi"/>
          <w:color w:val="767171" w:themeColor="background2" w:themeShade="80"/>
          <w:sz w:val="20"/>
          <w:lang w:eastAsia="hi-IN" w:bidi="hi-IN"/>
        </w:rPr>
      </w:pP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AD02AD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1910879769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AD02AD">
        <w:rPr>
          <w:rFonts w:cstheme="minorHAnsi"/>
          <w:lang w:eastAsia="hi-IN" w:bidi="hi-IN"/>
        </w:rPr>
        <w:t xml:space="preserve"> </w: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]</w: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ab/>
      </w:r>
      <w:r w:rsidRPr="00AD02AD">
        <w:rPr>
          <w:rFonts w:cstheme="minorHAnsi"/>
          <w:color w:val="767171" w:themeColor="background2" w:themeShade="80"/>
          <w:sz w:val="20"/>
          <w:lang w:eastAsia="hi-IN" w:bidi="hi-IN"/>
        </w:rPr>
        <w:t>Раздача видеоролика на дисках (укажите, кому):</w:t>
      </w:r>
    </w:p>
    <w:p w:rsidR="005357D9" w:rsidRPr="00AD02AD" w:rsidRDefault="005357D9" w:rsidP="005357D9">
      <w:pPr>
        <w:pStyle w:val="af5"/>
        <w:spacing w:before="200" w:after="0" w:line="240" w:lineRule="auto"/>
        <w:ind w:left="1134"/>
        <w:contextualSpacing w:val="0"/>
        <w:rPr>
          <w:rFonts w:cstheme="minorHAnsi"/>
          <w:noProof/>
          <w:lang w:eastAsia="ru-RU"/>
        </w:rPr>
      </w:pPr>
      <w:r w:rsidRPr="00AD02AD">
        <w:rPr>
          <w:rFonts w:cstheme="minorHAnsi"/>
          <w:i/>
          <w:color w:val="BFBFBF" w:themeColor="background1" w:themeShade="BF"/>
          <w:sz w:val="20"/>
          <w:lang w:eastAsia="hi-IN" w:bidi="hi-IN"/>
        </w:rPr>
        <w:t xml:space="preserve">Описание вида </w:t>
      </w:r>
      <w:r w:rsidRPr="00AD02AD">
        <w:rPr>
          <w:rStyle w:val="aff2"/>
          <w:rFonts w:asciiTheme="minorHAnsi" w:hAnsiTheme="minorHAnsi" w:cstheme="minorHAnsi"/>
        </w:rPr>
        <w:t>видеоролика:</w:t>
      </w:r>
      <w:r w:rsidRPr="00AD02AD">
        <w:rPr>
          <w:rFonts w:cstheme="minorHAnsi"/>
          <w:noProof/>
          <w:lang w:eastAsia="ru-RU"/>
        </w:rPr>
        <w:t xml:space="preserve"> </w:t>
      </w:r>
    </w:p>
    <w:p w:rsidR="005357D9" w:rsidRPr="00AD02AD" w:rsidRDefault="005357D9" w:rsidP="00E540EC">
      <w:pPr>
        <w:tabs>
          <w:tab w:val="left" w:pos="1134"/>
        </w:tabs>
        <w:spacing w:before="400" w:after="0" w:line="240" w:lineRule="auto"/>
        <w:ind w:left="567"/>
        <w:rPr>
          <w:rFonts w:cstheme="minorHAnsi"/>
          <w:color w:val="767171" w:themeColor="background2" w:themeShade="80"/>
          <w:sz w:val="20"/>
          <w:lang w:eastAsia="hi-IN" w:bidi="hi-IN"/>
        </w:rPr>
      </w:pPr>
      <w:r w:rsidRPr="00AD02AD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36C021" wp14:editId="3A75A66D">
                <wp:simplePos x="0" y="0"/>
                <wp:positionH relativeFrom="margin">
                  <wp:posOffset>725805</wp:posOffset>
                </wp:positionH>
                <wp:positionV relativeFrom="paragraph">
                  <wp:posOffset>86664</wp:posOffset>
                </wp:positionV>
                <wp:extent cx="4667277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83256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15pt,6.8pt" to="424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7256D1"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="007256D1" w:rsidRPr="00AD02AD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131799337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FD47B1" w:rsidRPr="00AD02AD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="007256D1" w:rsidRPr="00AD02AD">
        <w:rPr>
          <w:rFonts w:cstheme="minorHAnsi"/>
          <w:lang w:eastAsia="hi-IN" w:bidi="hi-IN"/>
        </w:rPr>
        <w:t xml:space="preserve"> </w:t>
      </w:r>
      <w:r w:rsidR="007256D1"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]</w:t>
      </w:r>
      <w:r w:rsidR="007256D1"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ab/>
      </w:r>
      <w:r w:rsidR="007256D1" w:rsidRPr="00AD02AD">
        <w:rPr>
          <w:rFonts w:cstheme="minorHAnsi"/>
          <w:color w:val="767171" w:themeColor="background2" w:themeShade="80"/>
          <w:sz w:val="20"/>
          <w:lang w:eastAsia="hi-IN" w:bidi="hi-IN"/>
        </w:rPr>
        <w:t>Другое</w:t>
      </w:r>
      <w:r w:rsidRPr="00AD02AD">
        <w:rPr>
          <w:rFonts w:cstheme="minorHAnsi"/>
          <w:color w:val="767171" w:themeColor="background2" w:themeShade="80"/>
          <w:sz w:val="20"/>
          <w:lang w:eastAsia="hi-IN" w:bidi="hi-IN"/>
        </w:rPr>
        <w:t>:</w:t>
      </w:r>
    </w:p>
    <w:p w:rsidR="00D879C2" w:rsidRPr="00AD02AD" w:rsidRDefault="005357D9" w:rsidP="002D14C6">
      <w:pPr>
        <w:pStyle w:val="af5"/>
        <w:spacing w:before="200" w:after="0" w:line="240" w:lineRule="auto"/>
        <w:ind w:left="1134"/>
        <w:contextualSpacing w:val="0"/>
        <w:rPr>
          <w:rFonts w:cstheme="minorHAnsi"/>
          <w:noProof/>
          <w:lang w:eastAsia="ru-RU"/>
        </w:rPr>
      </w:pPr>
      <w:r w:rsidRPr="00AD02AD">
        <w:rPr>
          <w:rFonts w:cstheme="minorHAnsi"/>
          <w:i/>
          <w:color w:val="BFBFBF" w:themeColor="background1" w:themeShade="BF"/>
          <w:sz w:val="20"/>
          <w:lang w:eastAsia="hi-IN" w:bidi="hi-IN"/>
        </w:rPr>
        <w:t>Описание вида видеоролика:</w:t>
      </w:r>
      <w:r w:rsidRPr="00AD02AD">
        <w:rPr>
          <w:rFonts w:cstheme="minorHAnsi"/>
          <w:noProof/>
          <w:lang w:eastAsia="ru-RU"/>
        </w:rPr>
        <w:t xml:space="preserve"> </w:t>
      </w:r>
    </w:p>
    <w:p w:rsidR="00FD47B1" w:rsidRPr="00AD02AD" w:rsidRDefault="002D14C6" w:rsidP="002D14C6">
      <w:pPr>
        <w:pStyle w:val="2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36C021" wp14:editId="3A75A66D">
                <wp:simplePos x="0" y="0"/>
                <wp:positionH relativeFrom="margin">
                  <wp:posOffset>733425</wp:posOffset>
                </wp:positionH>
                <wp:positionV relativeFrom="paragraph">
                  <wp:posOffset>89204</wp:posOffset>
                </wp:positionV>
                <wp:extent cx="4658995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A4F55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75pt,7pt" to="424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D879C2" w:rsidRPr="00AD02AD">
        <w:rPr>
          <w:rFonts w:asciiTheme="minorHAnsi" w:hAnsiTheme="minorHAnsi" w:cstheme="minorHAnsi"/>
        </w:rPr>
        <w:t xml:space="preserve">Впечатление, которое должен произвести видеоролик </w:t>
      </w:r>
    </w:p>
    <w:p w:rsidR="00D879C2" w:rsidRPr="00AD02AD" w:rsidRDefault="00FD47B1" w:rsidP="00FD47B1">
      <w:pPr>
        <w:pStyle w:val="aff1"/>
        <w:ind w:left="567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</w:rPr>
        <w:t>Е</w:t>
      </w:r>
      <w:r w:rsidR="00D879C2" w:rsidRPr="00AD02AD">
        <w:rPr>
          <w:rFonts w:asciiTheme="minorHAnsi" w:hAnsiTheme="minorHAnsi" w:cstheme="minorHAnsi"/>
        </w:rPr>
        <w:t xml:space="preserve">сли не одно </w:t>
      </w:r>
      <w:r w:rsidRPr="00AD02AD">
        <w:rPr>
          <w:rFonts w:asciiTheme="minorHAnsi" w:hAnsiTheme="minorHAnsi" w:cstheme="minorHAnsi"/>
        </w:rPr>
        <w:t>– укажите порядок предпочтений</w:t>
      </w:r>
    </w:p>
    <w:p w:rsidR="00D879C2" w:rsidRPr="00AD02AD" w:rsidRDefault="002D14C6" w:rsidP="002D14C6">
      <w:pPr>
        <w:pStyle w:val="aff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169681100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FD47B1"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="00D879C2" w:rsidRPr="00AD02AD">
        <w:rPr>
          <w:rFonts w:asciiTheme="minorHAnsi" w:hAnsiTheme="minorHAnsi" w:cstheme="minorHAnsi"/>
        </w:rPr>
        <w:t>Эмоциональное</w:t>
      </w:r>
    </w:p>
    <w:p w:rsidR="00D879C2" w:rsidRPr="00AD02AD" w:rsidRDefault="002D14C6" w:rsidP="002D14C6">
      <w:pPr>
        <w:pStyle w:val="aff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1931335690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="00D879C2" w:rsidRPr="00AD02AD">
        <w:rPr>
          <w:rFonts w:asciiTheme="minorHAnsi" w:hAnsiTheme="minorHAnsi" w:cstheme="minorHAnsi"/>
        </w:rPr>
        <w:t>Серьезное</w:t>
      </w:r>
    </w:p>
    <w:p w:rsidR="00D879C2" w:rsidRPr="00AD02AD" w:rsidRDefault="002D14C6" w:rsidP="002D14C6">
      <w:pPr>
        <w:pStyle w:val="aff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122587297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="00D879C2" w:rsidRPr="00AD02AD">
        <w:rPr>
          <w:rFonts w:asciiTheme="minorHAnsi" w:hAnsiTheme="minorHAnsi" w:cstheme="minorHAnsi"/>
        </w:rPr>
        <w:t>Юмор</w:t>
      </w:r>
    </w:p>
    <w:p w:rsidR="00D879C2" w:rsidRPr="00AD02AD" w:rsidRDefault="002D14C6" w:rsidP="002D14C6">
      <w:pPr>
        <w:pStyle w:val="aff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104526297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proofErr w:type="spellStart"/>
      <w:r w:rsidR="00D879C2" w:rsidRPr="00AD02AD">
        <w:rPr>
          <w:rFonts w:asciiTheme="minorHAnsi" w:hAnsiTheme="minorHAnsi" w:cstheme="minorHAnsi"/>
        </w:rPr>
        <w:t>Имиджевое</w:t>
      </w:r>
      <w:proofErr w:type="spellEnd"/>
    </w:p>
    <w:p w:rsidR="002D14C6" w:rsidRPr="00AD02AD" w:rsidRDefault="002D14C6" w:rsidP="002D14C6">
      <w:pPr>
        <w:pStyle w:val="aff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104629300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="00D879C2" w:rsidRPr="00AD02AD">
        <w:rPr>
          <w:rFonts w:asciiTheme="minorHAnsi" w:hAnsiTheme="minorHAnsi" w:cstheme="minorHAnsi"/>
        </w:rPr>
        <w:t>Другое:</w:t>
      </w:r>
    </w:p>
    <w:p w:rsidR="002D14C6" w:rsidRPr="00AD02AD" w:rsidRDefault="00FD47B1" w:rsidP="00FD47B1">
      <w:pPr>
        <w:pStyle w:val="af5"/>
        <w:spacing w:before="200" w:after="0" w:line="240" w:lineRule="auto"/>
        <w:ind w:left="1134"/>
        <w:contextualSpacing w:val="0"/>
        <w:rPr>
          <w:rFonts w:cstheme="minorHAnsi"/>
          <w:noProof/>
          <w:lang w:eastAsia="ru-RU"/>
        </w:rPr>
      </w:pPr>
      <w:r w:rsidRPr="00AD02AD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348F9A" wp14:editId="6476007A">
                <wp:simplePos x="0" y="0"/>
                <wp:positionH relativeFrom="margin">
                  <wp:posOffset>725805</wp:posOffset>
                </wp:positionH>
                <wp:positionV relativeFrom="paragraph">
                  <wp:posOffset>362254</wp:posOffset>
                </wp:positionV>
                <wp:extent cx="4698751" cy="7951"/>
                <wp:effectExtent l="0" t="0" r="26035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8751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6C7A0"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15pt,28.5pt" to="427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2D14C6" w:rsidRPr="00AD02AD">
        <w:rPr>
          <w:rFonts w:cstheme="minorHAnsi"/>
          <w:i/>
          <w:color w:val="BFBFBF" w:themeColor="background1" w:themeShade="BF"/>
          <w:sz w:val="20"/>
          <w:lang w:eastAsia="hi-IN" w:bidi="hi-IN"/>
        </w:rPr>
        <w:t xml:space="preserve">Описание </w:t>
      </w:r>
      <w:r w:rsidRPr="00AD02AD">
        <w:rPr>
          <w:rFonts w:cstheme="minorHAnsi"/>
          <w:i/>
          <w:color w:val="BFBFBF" w:themeColor="background1" w:themeShade="BF"/>
          <w:sz w:val="20"/>
          <w:lang w:eastAsia="hi-IN" w:bidi="hi-IN"/>
        </w:rPr>
        <w:t>впечатления</w:t>
      </w:r>
      <w:r w:rsidR="002D14C6" w:rsidRPr="00AD02AD">
        <w:rPr>
          <w:rFonts w:cstheme="minorHAnsi"/>
          <w:i/>
          <w:color w:val="BFBFBF" w:themeColor="background1" w:themeShade="BF"/>
          <w:sz w:val="20"/>
          <w:lang w:eastAsia="hi-IN" w:bidi="hi-IN"/>
        </w:rPr>
        <w:t>:</w:t>
      </w:r>
      <w:r w:rsidR="002D14C6" w:rsidRPr="00AD02AD">
        <w:rPr>
          <w:rFonts w:cstheme="minorHAnsi"/>
          <w:noProof/>
          <w:lang w:eastAsia="ru-RU"/>
        </w:rPr>
        <w:t xml:space="preserve"> </w:t>
      </w:r>
    </w:p>
    <w:p w:rsidR="002D14C6" w:rsidRPr="00AD02AD" w:rsidRDefault="00FD47B1" w:rsidP="00FD47B1">
      <w:pPr>
        <w:pStyle w:val="2"/>
        <w:rPr>
          <w:rFonts w:asciiTheme="minorHAnsi" w:hAnsiTheme="minorHAnsi" w:cstheme="minorHAnsi"/>
          <w:noProof/>
          <w:lang w:eastAsia="ru-RU"/>
        </w:rPr>
      </w:pPr>
      <w:r w:rsidRPr="00AD02AD">
        <w:rPr>
          <w:rFonts w:asciiTheme="minorHAnsi" w:hAnsiTheme="minorHAnsi" w:cstheme="minorHAnsi"/>
          <w:lang w:eastAsia="hi-IN" w:bidi="hi-IN"/>
        </w:rPr>
        <w:t>Какой реакции Вы ждете от зрителя, посмотревшего ролик?</w:t>
      </w:r>
    </w:p>
    <w:p w:rsidR="00FD47B1" w:rsidRPr="00AD02AD" w:rsidRDefault="00FD47B1" w:rsidP="00FD47B1">
      <w:pPr>
        <w:pStyle w:val="aff1"/>
        <w:ind w:left="567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</w:rPr>
        <w:t>Описание реакции:</w:t>
      </w:r>
    </w:p>
    <w:p w:rsidR="00FD47B1" w:rsidRPr="00AD02AD" w:rsidRDefault="00FD47B1" w:rsidP="00FD47B1">
      <w:pPr>
        <w:pStyle w:val="2"/>
        <w:rPr>
          <w:rFonts w:asciiTheme="minorHAnsi" w:hAnsiTheme="minorHAnsi" w:cstheme="minorHAnsi"/>
          <w:lang w:eastAsia="hi-IN" w:bidi="hi-IN"/>
        </w:rPr>
      </w:pPr>
      <w:r w:rsidRPr="00AD02AD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B528BB" wp14:editId="5FE853C4">
                <wp:simplePos x="0" y="0"/>
                <wp:positionH relativeFrom="margin">
                  <wp:posOffset>381635</wp:posOffset>
                </wp:positionH>
                <wp:positionV relativeFrom="paragraph">
                  <wp:posOffset>98729</wp:posOffset>
                </wp:positionV>
                <wp:extent cx="5142230" cy="0"/>
                <wp:effectExtent l="0" t="0" r="2032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3FFB6" id="Прямая соединительная линия 4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05pt,7.75pt" to="434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AD02AD">
        <w:rPr>
          <w:rFonts w:asciiTheme="minorHAnsi" w:hAnsiTheme="minorHAnsi" w:cstheme="minorHAnsi"/>
          <w:lang w:eastAsia="hi-IN" w:bidi="hi-IN"/>
        </w:rPr>
        <w:t>Что должно отложиться в голове у зрителя в конечном итоге:</w:t>
      </w:r>
    </w:p>
    <w:p w:rsidR="00FD47B1" w:rsidRPr="00AD02AD" w:rsidRDefault="00147800" w:rsidP="00FD47B1">
      <w:pPr>
        <w:pStyle w:val="aff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67342022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</w:rPr>
        <w:t>К</w:t>
      </w:r>
      <w:r w:rsidR="00FD47B1" w:rsidRPr="00AD02AD">
        <w:rPr>
          <w:rFonts w:asciiTheme="minorHAnsi" w:hAnsiTheme="minorHAnsi" w:cstheme="minorHAnsi"/>
        </w:rPr>
        <w:t>онкретная информация, содержащаяся в ролике</w:t>
      </w:r>
    </w:p>
    <w:p w:rsidR="00FD47B1" w:rsidRPr="00AD02AD" w:rsidRDefault="00147800" w:rsidP="00FD47B1">
      <w:pPr>
        <w:pStyle w:val="aff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164080071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</w:rPr>
        <w:t>О</w:t>
      </w:r>
      <w:r w:rsidR="00FD47B1" w:rsidRPr="00AD02AD">
        <w:rPr>
          <w:rFonts w:asciiTheme="minorHAnsi" w:hAnsiTheme="minorHAnsi" w:cstheme="minorHAnsi"/>
        </w:rPr>
        <w:t>сновные идеи ролика</w:t>
      </w:r>
    </w:p>
    <w:p w:rsidR="00FD47B1" w:rsidRPr="00AD02AD" w:rsidRDefault="00147800" w:rsidP="00FD47B1">
      <w:pPr>
        <w:pStyle w:val="aff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200013430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</w:rPr>
        <w:t>П</w:t>
      </w:r>
      <w:r w:rsidR="00FD47B1" w:rsidRPr="00AD02AD">
        <w:rPr>
          <w:rFonts w:asciiTheme="minorHAnsi" w:hAnsiTheme="minorHAnsi" w:cstheme="minorHAnsi"/>
        </w:rPr>
        <w:t xml:space="preserve">росто хорошее эмоциональное впечатление о ролике, гордость за </w:t>
      </w:r>
    </w:p>
    <w:p w:rsidR="00FD47B1" w:rsidRPr="00AD02AD" w:rsidRDefault="00147800" w:rsidP="00FD47B1">
      <w:pPr>
        <w:pStyle w:val="aff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80852385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</w:rPr>
        <w:t>П</w:t>
      </w:r>
      <w:r w:rsidR="00FD47B1" w:rsidRPr="00AD02AD">
        <w:rPr>
          <w:rFonts w:asciiTheme="minorHAnsi" w:hAnsiTheme="minorHAnsi" w:cstheme="minorHAnsi"/>
        </w:rPr>
        <w:t>ричастность к компании</w:t>
      </w:r>
    </w:p>
    <w:p w:rsidR="002D14C6" w:rsidRPr="00AD02AD" w:rsidRDefault="00147800" w:rsidP="00FD47B1">
      <w:pPr>
        <w:pStyle w:val="aff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32390427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="00FD47B1" w:rsidRPr="00AD02AD">
        <w:rPr>
          <w:rFonts w:asciiTheme="minorHAnsi" w:hAnsiTheme="minorHAnsi" w:cstheme="minorHAnsi"/>
        </w:rPr>
        <w:t>Другое:</w:t>
      </w:r>
    </w:p>
    <w:p w:rsidR="00FD47B1" w:rsidRPr="00AD02AD" w:rsidRDefault="00147800" w:rsidP="00147800">
      <w:pPr>
        <w:pStyle w:val="af5"/>
        <w:spacing w:before="200" w:after="0" w:line="240" w:lineRule="auto"/>
        <w:ind w:left="1134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AD02AD">
        <w:rPr>
          <w:rFonts w:cstheme="minorHAnsi"/>
          <w:i/>
          <w:color w:val="BFBFBF" w:themeColor="background1" w:themeShade="BF"/>
          <w:sz w:val="20"/>
          <w:lang w:eastAsia="hi-IN" w:bidi="hi-IN"/>
        </w:rPr>
        <w:t>Описание</w:t>
      </w:r>
    </w:p>
    <w:p w:rsidR="00147800" w:rsidRPr="00AD02AD" w:rsidRDefault="00147800" w:rsidP="00147800">
      <w:pPr>
        <w:pStyle w:val="2"/>
        <w:rPr>
          <w:rFonts w:asciiTheme="minorHAnsi" w:hAnsiTheme="minorHAnsi" w:cstheme="minorHAnsi"/>
          <w:lang w:eastAsia="hi-IN" w:bidi="hi-IN"/>
        </w:rPr>
      </w:pPr>
      <w:r w:rsidRPr="00AD02AD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2F2F18" wp14:editId="242E9765">
                <wp:simplePos x="0" y="0"/>
                <wp:positionH relativeFrom="margin">
                  <wp:posOffset>725805</wp:posOffset>
                </wp:positionH>
                <wp:positionV relativeFrom="paragraph">
                  <wp:posOffset>77801</wp:posOffset>
                </wp:positionV>
                <wp:extent cx="4698365" cy="7620"/>
                <wp:effectExtent l="0" t="0" r="26035" b="304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836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AC0D8"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15pt,6.15pt" to="427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AD02AD">
        <w:rPr>
          <w:rFonts w:asciiTheme="minorHAnsi" w:hAnsiTheme="minorHAnsi" w:cstheme="minorHAnsi"/>
          <w:lang w:eastAsia="hi-IN" w:bidi="hi-IN"/>
        </w:rPr>
        <w:t>Какие ассоциации должны возникать при просмотре видео:</w:t>
      </w:r>
    </w:p>
    <w:p w:rsidR="004F67C5" w:rsidRPr="00AD02AD" w:rsidRDefault="004F67C5" w:rsidP="004F67C5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AD02AD">
        <w:rPr>
          <w:rFonts w:cstheme="minorHAnsi"/>
          <w:i/>
          <w:color w:val="BFBFBF" w:themeColor="background1" w:themeShade="BF"/>
          <w:sz w:val="20"/>
          <w:lang w:eastAsia="hi-IN" w:bidi="hi-IN"/>
        </w:rPr>
        <w:t>Описание</w:t>
      </w:r>
    </w:p>
    <w:p w:rsidR="004F67C5" w:rsidRPr="00AD02AD" w:rsidRDefault="004F67C5" w:rsidP="004F67C5">
      <w:pPr>
        <w:pStyle w:val="2"/>
        <w:rPr>
          <w:rFonts w:asciiTheme="minorHAnsi" w:hAnsiTheme="minorHAnsi" w:cstheme="minorHAnsi"/>
          <w:lang w:eastAsia="hi-IN" w:bidi="hi-IN"/>
        </w:rPr>
      </w:pPr>
      <w:r w:rsidRPr="00AD02AD">
        <w:rPr>
          <w:rFonts w:asciiTheme="minorHAnsi" w:hAnsiTheme="minorHAnsi" w:cstheme="minorHAns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D67492" wp14:editId="7F42D908">
                <wp:simplePos x="0" y="0"/>
                <wp:positionH relativeFrom="margin">
                  <wp:posOffset>363855</wp:posOffset>
                </wp:positionH>
                <wp:positionV relativeFrom="paragraph">
                  <wp:posOffset>89231</wp:posOffset>
                </wp:positionV>
                <wp:extent cx="5046980" cy="0"/>
                <wp:effectExtent l="0" t="0" r="2032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6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00207"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65pt,7.05pt" to="426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AD02AD">
        <w:rPr>
          <w:rFonts w:asciiTheme="minorHAnsi" w:hAnsiTheme="minorHAnsi" w:cstheme="minorHAnsi"/>
          <w:lang w:eastAsia="hi-IN" w:bidi="hi-IN"/>
        </w:rPr>
        <w:t>Специфика целевой аудитории, на которую рассчитан ролик:</w:t>
      </w:r>
    </w:p>
    <w:p w:rsidR="004F67C5" w:rsidRPr="00AD02AD" w:rsidRDefault="004F67C5" w:rsidP="004F67C5">
      <w:pPr>
        <w:pStyle w:val="aff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62704474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</w:rPr>
        <w:t>Корпоративный клиент</w:t>
      </w:r>
    </w:p>
    <w:p w:rsidR="004F67C5" w:rsidRPr="00AD02AD" w:rsidRDefault="004F67C5" w:rsidP="004F67C5">
      <w:pPr>
        <w:pStyle w:val="aff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87926597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</w:rPr>
        <w:t>Оптовый клиент/дилер</w:t>
      </w:r>
    </w:p>
    <w:p w:rsidR="004F67C5" w:rsidRPr="00AD02AD" w:rsidRDefault="004F67C5" w:rsidP="004F67C5">
      <w:pPr>
        <w:pStyle w:val="aff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114971907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</w:rPr>
        <w:t>Розничный клиент</w:t>
      </w:r>
    </w:p>
    <w:p w:rsidR="004F67C5" w:rsidRPr="00AD02AD" w:rsidRDefault="004F67C5" w:rsidP="004F67C5">
      <w:pPr>
        <w:pStyle w:val="aff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44205074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</w:rPr>
        <w:t>Потенциальный клиент</w:t>
      </w:r>
    </w:p>
    <w:p w:rsidR="004F67C5" w:rsidRPr="00AD02AD" w:rsidRDefault="004F67C5" w:rsidP="004F67C5">
      <w:pPr>
        <w:pStyle w:val="aff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181852946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</w:rPr>
        <w:t>Сотрудники компании</w:t>
      </w:r>
    </w:p>
    <w:p w:rsidR="00147800" w:rsidRPr="00AD02AD" w:rsidRDefault="004F67C5" w:rsidP="004F67C5">
      <w:pPr>
        <w:pStyle w:val="aff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90433905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</w:rPr>
        <w:t>Другое:</w:t>
      </w:r>
    </w:p>
    <w:p w:rsidR="004F67C5" w:rsidRPr="00AD02AD" w:rsidRDefault="004F67C5" w:rsidP="004F67C5">
      <w:pPr>
        <w:pStyle w:val="af5"/>
        <w:spacing w:before="200" w:after="0" w:line="240" w:lineRule="auto"/>
        <w:ind w:left="1134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AD02AD">
        <w:rPr>
          <w:rFonts w:cstheme="minorHAnsi"/>
          <w:i/>
          <w:color w:val="BFBFBF" w:themeColor="background1" w:themeShade="BF"/>
          <w:sz w:val="20"/>
          <w:lang w:eastAsia="hi-IN" w:bidi="hi-IN"/>
        </w:rPr>
        <w:t>Описание</w:t>
      </w:r>
    </w:p>
    <w:p w:rsidR="004F67C5" w:rsidRPr="00AD02AD" w:rsidRDefault="004F67C5" w:rsidP="004F67C5">
      <w:pPr>
        <w:pStyle w:val="2"/>
        <w:rPr>
          <w:rFonts w:asciiTheme="minorHAnsi" w:hAnsiTheme="minorHAnsi" w:cstheme="minorHAnsi"/>
          <w:lang w:eastAsia="hi-IN" w:bidi="hi-IN"/>
        </w:rPr>
      </w:pPr>
      <w:r w:rsidRPr="00AD02AD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1535C3" wp14:editId="03BC7E3E">
                <wp:simplePos x="0" y="0"/>
                <wp:positionH relativeFrom="margin">
                  <wp:posOffset>738367</wp:posOffset>
                </wp:positionH>
                <wp:positionV relativeFrom="paragraph">
                  <wp:posOffset>97790</wp:posOffset>
                </wp:positionV>
                <wp:extent cx="4698365" cy="7620"/>
                <wp:effectExtent l="0" t="0" r="26035" b="3048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836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7722B" id="Прямая соединительная линия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15pt,7.7pt" to="42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AD02AD">
        <w:rPr>
          <w:rFonts w:asciiTheme="minorHAnsi" w:hAnsiTheme="minorHAnsi" w:cstheme="minorHAnsi"/>
          <w:lang w:eastAsia="hi-IN" w:bidi="hi-IN"/>
        </w:rPr>
        <w:t>Наличие аналогичных продуктов/услуг у конкурентов / партнеров:</w:t>
      </w:r>
    </w:p>
    <w:p w:rsidR="004F67C5" w:rsidRPr="00AD02AD" w:rsidRDefault="004F67C5" w:rsidP="008536DA">
      <w:pPr>
        <w:pStyle w:val="aff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198553443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</w:rPr>
        <w:t>Да</w:t>
      </w:r>
    </w:p>
    <w:p w:rsidR="004F67C5" w:rsidRPr="00AD02AD" w:rsidRDefault="004F67C5" w:rsidP="008536DA">
      <w:pPr>
        <w:pStyle w:val="aff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29082193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</w:rPr>
        <w:t>Нет</w:t>
      </w:r>
    </w:p>
    <w:p w:rsidR="004F67C5" w:rsidRPr="00AD02AD" w:rsidRDefault="004F67C5" w:rsidP="008536DA">
      <w:pPr>
        <w:pStyle w:val="aff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26827719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</w:rPr>
        <w:t>Не известно</w:t>
      </w:r>
    </w:p>
    <w:p w:rsidR="004F67C5" w:rsidRPr="00AD02AD" w:rsidRDefault="004F67C5" w:rsidP="008536DA">
      <w:pPr>
        <w:pStyle w:val="aff1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</w:rPr>
        <w:t>Если известно, то у кого:</w:t>
      </w:r>
    </w:p>
    <w:p w:rsidR="008536DA" w:rsidRPr="00AD02AD" w:rsidRDefault="008536DA" w:rsidP="008536DA">
      <w:pPr>
        <w:pStyle w:val="2"/>
        <w:rPr>
          <w:rFonts w:asciiTheme="minorHAnsi" w:hAnsiTheme="minorHAnsi" w:cstheme="minorHAnsi"/>
          <w:lang w:eastAsia="hi-IN" w:bidi="hi-IN"/>
        </w:rPr>
      </w:pPr>
      <w:r w:rsidRPr="00AD02AD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C2959" wp14:editId="702B10D3">
                <wp:simplePos x="0" y="0"/>
                <wp:positionH relativeFrom="margin">
                  <wp:posOffset>725833</wp:posOffset>
                </wp:positionH>
                <wp:positionV relativeFrom="paragraph">
                  <wp:posOffset>83903</wp:posOffset>
                </wp:positionV>
                <wp:extent cx="4635610" cy="0"/>
                <wp:effectExtent l="0" t="0" r="317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DC0DD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15pt,6.6pt" to="422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AD02AD">
        <w:rPr>
          <w:rFonts w:asciiTheme="minorHAnsi" w:hAnsiTheme="minorHAnsi" w:cstheme="minorHAnsi"/>
          <w:lang w:eastAsia="hi-IN" w:bidi="hi-IN"/>
        </w:rPr>
        <w:t>Преимущества Вашей компании и/или ее услуг</w:t>
      </w:r>
    </w:p>
    <w:p w:rsidR="008536DA" w:rsidRPr="00AD02AD" w:rsidRDefault="008536DA" w:rsidP="008536DA">
      <w:pPr>
        <w:pStyle w:val="aff1"/>
        <w:ind w:left="567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</w:rPr>
        <w:t>Несколько основных преимуществ и достоинств</w:t>
      </w:r>
    </w:p>
    <w:p w:rsidR="008536DA" w:rsidRPr="00AD02AD" w:rsidRDefault="008536DA" w:rsidP="008536DA">
      <w:pPr>
        <w:pStyle w:val="2"/>
        <w:rPr>
          <w:rFonts w:asciiTheme="minorHAnsi" w:hAnsiTheme="minorHAnsi" w:cstheme="minorHAnsi"/>
          <w:lang w:eastAsia="hi-IN" w:bidi="hi-IN"/>
        </w:rPr>
      </w:pPr>
      <w:r w:rsidRPr="00AD02AD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A4E14" wp14:editId="07D2486F">
                <wp:simplePos x="0" y="0"/>
                <wp:positionH relativeFrom="margin">
                  <wp:posOffset>351790</wp:posOffset>
                </wp:positionH>
                <wp:positionV relativeFrom="paragraph">
                  <wp:posOffset>87326</wp:posOffset>
                </wp:positionV>
                <wp:extent cx="5054600" cy="0"/>
                <wp:effectExtent l="0" t="0" r="317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7E8D8" id="Прямая соединительная линия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7pt,6.9pt" to="425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AD02AD">
        <w:rPr>
          <w:rFonts w:asciiTheme="minorHAnsi" w:hAnsiTheme="minorHAnsi" w:cstheme="minorHAnsi"/>
          <w:lang w:eastAsia="hi-IN" w:bidi="hi-IN"/>
        </w:rPr>
        <w:t xml:space="preserve"> Ссылки на примеры видеороликов, которые Вам нравятся:</w:t>
      </w:r>
    </w:p>
    <w:p w:rsidR="008536DA" w:rsidRPr="00AD02AD" w:rsidRDefault="008536DA" w:rsidP="008536DA">
      <w:pPr>
        <w:pStyle w:val="aff1"/>
        <w:ind w:left="567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2DF0A" wp14:editId="19533237">
                <wp:simplePos x="0" y="0"/>
                <wp:positionH relativeFrom="margin">
                  <wp:posOffset>351790</wp:posOffset>
                </wp:positionH>
                <wp:positionV relativeFrom="paragraph">
                  <wp:posOffset>364821</wp:posOffset>
                </wp:positionV>
                <wp:extent cx="5054600" cy="0"/>
                <wp:effectExtent l="0" t="0" r="317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5526D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7pt,28.75pt" to="425.7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AD02AD">
        <w:rPr>
          <w:rFonts w:asciiTheme="minorHAnsi" w:hAnsiTheme="minorHAnsi" w:cstheme="minorHAnsi"/>
        </w:rPr>
        <w:t xml:space="preserve"> http://...</w:t>
      </w:r>
    </w:p>
    <w:p w:rsidR="008536DA" w:rsidRPr="00AD02AD" w:rsidRDefault="008536DA" w:rsidP="008536DA">
      <w:pPr>
        <w:pStyle w:val="2"/>
        <w:rPr>
          <w:rFonts w:asciiTheme="minorHAnsi" w:hAnsiTheme="minorHAnsi" w:cstheme="minorHAnsi"/>
          <w:lang w:eastAsia="hi-IN" w:bidi="hi-IN"/>
        </w:rPr>
      </w:pPr>
      <w:r w:rsidRPr="00AD02AD">
        <w:rPr>
          <w:rFonts w:asciiTheme="minorHAnsi" w:hAnsiTheme="minorHAnsi" w:cstheme="minorHAnsi"/>
          <w:lang w:eastAsia="hi-IN" w:bidi="hi-IN"/>
        </w:rPr>
        <w:t xml:space="preserve"> Ссылки на примеры видеороликов, которые Вам НЕ нравятся:</w:t>
      </w:r>
    </w:p>
    <w:p w:rsidR="008536DA" w:rsidRPr="00AD02AD" w:rsidRDefault="008536DA" w:rsidP="008536DA">
      <w:pPr>
        <w:pStyle w:val="aff1"/>
        <w:ind w:left="567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A4B89" wp14:editId="4790A807">
                <wp:simplePos x="0" y="0"/>
                <wp:positionH relativeFrom="margin">
                  <wp:posOffset>351790</wp:posOffset>
                </wp:positionH>
                <wp:positionV relativeFrom="paragraph">
                  <wp:posOffset>364821</wp:posOffset>
                </wp:positionV>
                <wp:extent cx="5054600" cy="0"/>
                <wp:effectExtent l="0" t="0" r="317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C3C2B" id="Прямая соединительная линия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7pt,28.75pt" to="425.7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AD02AD">
        <w:rPr>
          <w:rFonts w:asciiTheme="minorHAnsi" w:hAnsiTheme="minorHAnsi" w:cstheme="minorHAnsi"/>
        </w:rPr>
        <w:t xml:space="preserve"> http://...</w:t>
      </w:r>
    </w:p>
    <w:p w:rsidR="008536DA" w:rsidRPr="00AD02AD" w:rsidRDefault="008536DA" w:rsidP="008536DA">
      <w:pPr>
        <w:pStyle w:val="14"/>
        <w:spacing w:before="720" w:after="240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</w:rPr>
        <w:t>ТЕХНИЧЕСКИЕ ПАРАМЕТРЫ</w:t>
      </w:r>
    </w:p>
    <w:tbl>
      <w:tblPr>
        <w:tblW w:w="8505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386"/>
      </w:tblGrid>
      <w:tr w:rsidR="008536DA" w:rsidRPr="00AD02AD" w:rsidTr="00E540EC">
        <w:trPr>
          <w:trHeight w:val="557"/>
        </w:trPr>
        <w:tc>
          <w:tcPr>
            <w:tcW w:w="8505" w:type="dxa"/>
            <w:gridSpan w:val="2"/>
            <w:shd w:val="clear" w:color="auto" w:fill="FBFBFB"/>
            <w:vAlign w:val="center"/>
          </w:tcPr>
          <w:p w:rsidR="008536DA" w:rsidRPr="00AD02AD" w:rsidRDefault="008536DA" w:rsidP="008536DA">
            <w:pPr>
              <w:spacing w:before="240" w:after="240" w:line="312" w:lineRule="auto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D02AD">
              <w:rPr>
                <w:rFonts w:eastAsia="Arial Unicode MS" w:cstheme="minorHAnsi"/>
                <w:b/>
                <w:bCs/>
                <w:color w:val="7F7F7F" w:themeColor="text1" w:themeTint="80"/>
                <w:kern w:val="1"/>
                <w:sz w:val="20"/>
                <w:szCs w:val="20"/>
                <w:lang w:eastAsia="hi-IN" w:bidi="hi-IN"/>
              </w:rPr>
              <w:t>Технические параметры видеоролика</w:t>
            </w:r>
          </w:p>
        </w:tc>
      </w:tr>
      <w:tr w:rsidR="008536DA" w:rsidRPr="00AD02AD" w:rsidTr="00E540EC">
        <w:trPr>
          <w:trHeight w:val="685"/>
        </w:trPr>
        <w:tc>
          <w:tcPr>
            <w:tcW w:w="3119" w:type="dxa"/>
            <w:shd w:val="clear" w:color="auto" w:fill="auto"/>
          </w:tcPr>
          <w:p w:rsidR="008536DA" w:rsidRPr="00AD02AD" w:rsidRDefault="008536DA" w:rsidP="008536DA">
            <w:pPr>
              <w:pStyle w:val="aff3"/>
              <w:rPr>
                <w:rFonts w:asciiTheme="minorHAnsi" w:hAnsiTheme="minorHAnsi" w:cstheme="minorHAnsi"/>
              </w:rPr>
            </w:pPr>
            <w:r w:rsidRPr="00AD02AD">
              <w:rPr>
                <w:rFonts w:asciiTheme="minorHAnsi" w:hAnsiTheme="minorHAnsi" w:cstheme="minorHAnsi"/>
              </w:rPr>
              <w:t>Формат видео</w:t>
            </w:r>
          </w:p>
        </w:tc>
        <w:tc>
          <w:tcPr>
            <w:tcW w:w="5386" w:type="dxa"/>
          </w:tcPr>
          <w:p w:rsidR="008536DA" w:rsidRPr="00AD02AD" w:rsidRDefault="008536DA" w:rsidP="008536DA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AD02AD"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  <w:t xml:space="preserve">Например </w:t>
            </w:r>
            <w:r w:rsidRPr="00AD02AD"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val="en-US" w:eastAsia="hi-IN" w:bidi="hi-IN"/>
              </w:rPr>
              <w:t>MP4</w:t>
            </w:r>
          </w:p>
        </w:tc>
      </w:tr>
      <w:tr w:rsidR="008536DA" w:rsidRPr="00AD02AD" w:rsidTr="00E540EC">
        <w:trPr>
          <w:trHeight w:val="753"/>
        </w:trPr>
        <w:tc>
          <w:tcPr>
            <w:tcW w:w="3119" w:type="dxa"/>
            <w:shd w:val="clear" w:color="auto" w:fill="auto"/>
          </w:tcPr>
          <w:p w:rsidR="008536DA" w:rsidRPr="00AD02AD" w:rsidRDefault="008536DA" w:rsidP="008536DA">
            <w:pPr>
              <w:pStyle w:val="aff3"/>
              <w:rPr>
                <w:rFonts w:asciiTheme="minorHAnsi" w:hAnsiTheme="minorHAnsi" w:cstheme="minorHAnsi"/>
              </w:rPr>
            </w:pPr>
            <w:r w:rsidRPr="00AD02AD">
              <w:rPr>
                <w:rFonts w:asciiTheme="minorHAnsi" w:hAnsiTheme="minorHAnsi" w:cstheme="minorHAnsi"/>
              </w:rPr>
              <w:t>Длительность</w:t>
            </w:r>
          </w:p>
        </w:tc>
        <w:tc>
          <w:tcPr>
            <w:tcW w:w="5386" w:type="dxa"/>
          </w:tcPr>
          <w:p w:rsidR="008536DA" w:rsidRPr="00AD02AD" w:rsidRDefault="008536DA" w:rsidP="008536DA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AD02AD"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  <w:t>Например 2 минуты 30 секунд</w:t>
            </w:r>
          </w:p>
        </w:tc>
      </w:tr>
      <w:tr w:rsidR="008536DA" w:rsidRPr="00AD02AD" w:rsidTr="00E540EC">
        <w:trPr>
          <w:trHeight w:val="557"/>
        </w:trPr>
        <w:tc>
          <w:tcPr>
            <w:tcW w:w="3119" w:type="dxa"/>
            <w:shd w:val="clear" w:color="auto" w:fill="auto"/>
          </w:tcPr>
          <w:p w:rsidR="008536DA" w:rsidRPr="00AD02AD" w:rsidRDefault="008536DA" w:rsidP="008536DA">
            <w:pPr>
              <w:pStyle w:val="aff3"/>
              <w:rPr>
                <w:rFonts w:asciiTheme="minorHAnsi" w:hAnsiTheme="minorHAnsi" w:cstheme="minorHAnsi"/>
              </w:rPr>
            </w:pPr>
            <w:r w:rsidRPr="00AD02AD">
              <w:rPr>
                <w:rFonts w:asciiTheme="minorHAnsi" w:hAnsiTheme="minorHAnsi" w:cstheme="minorHAnsi"/>
              </w:rPr>
              <w:t>Место действий</w:t>
            </w:r>
          </w:p>
        </w:tc>
        <w:tc>
          <w:tcPr>
            <w:tcW w:w="5386" w:type="dxa"/>
          </w:tcPr>
          <w:p w:rsidR="008536DA" w:rsidRPr="00AD02AD" w:rsidRDefault="008536DA" w:rsidP="008536DA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536DA" w:rsidRPr="00AD02AD" w:rsidTr="00E540EC">
        <w:trPr>
          <w:trHeight w:val="557"/>
        </w:trPr>
        <w:tc>
          <w:tcPr>
            <w:tcW w:w="3119" w:type="dxa"/>
            <w:shd w:val="clear" w:color="auto" w:fill="auto"/>
          </w:tcPr>
          <w:p w:rsidR="008536DA" w:rsidRPr="00AD02AD" w:rsidRDefault="008536DA" w:rsidP="008536DA">
            <w:pPr>
              <w:pStyle w:val="aff3"/>
              <w:rPr>
                <w:rFonts w:asciiTheme="minorHAnsi" w:hAnsiTheme="minorHAnsi" w:cstheme="minorHAnsi"/>
              </w:rPr>
            </w:pPr>
            <w:r w:rsidRPr="00AD02AD">
              <w:rPr>
                <w:rFonts w:asciiTheme="minorHAnsi" w:hAnsiTheme="minorHAnsi" w:cstheme="minorHAnsi"/>
              </w:rPr>
              <w:lastRenderedPageBreak/>
              <w:t>Звуковое сопровождение</w:t>
            </w:r>
          </w:p>
        </w:tc>
        <w:tc>
          <w:tcPr>
            <w:tcW w:w="5386" w:type="dxa"/>
          </w:tcPr>
          <w:p w:rsidR="008536DA" w:rsidRPr="00AD02AD" w:rsidRDefault="008536DA" w:rsidP="008536DA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536DA" w:rsidRPr="00AD02AD" w:rsidTr="00E540EC">
        <w:trPr>
          <w:trHeight w:val="557"/>
        </w:trPr>
        <w:tc>
          <w:tcPr>
            <w:tcW w:w="3119" w:type="dxa"/>
            <w:shd w:val="clear" w:color="auto" w:fill="auto"/>
          </w:tcPr>
          <w:p w:rsidR="008536DA" w:rsidRPr="00AD02AD" w:rsidRDefault="008536DA" w:rsidP="008536DA">
            <w:pPr>
              <w:pStyle w:val="aff3"/>
              <w:rPr>
                <w:rFonts w:asciiTheme="minorHAnsi" w:hAnsiTheme="minorHAnsi" w:cstheme="minorHAnsi"/>
              </w:rPr>
            </w:pPr>
            <w:r w:rsidRPr="00AD02AD">
              <w:rPr>
                <w:rFonts w:asciiTheme="minorHAnsi" w:hAnsiTheme="minorHAnsi" w:cstheme="minorHAnsi"/>
              </w:rPr>
              <w:t>Текстовое сопровождение</w:t>
            </w:r>
          </w:p>
        </w:tc>
        <w:tc>
          <w:tcPr>
            <w:tcW w:w="5386" w:type="dxa"/>
          </w:tcPr>
          <w:p w:rsidR="008536DA" w:rsidRPr="00AD02AD" w:rsidRDefault="008536DA" w:rsidP="008536DA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536DA" w:rsidRPr="00AD02AD" w:rsidTr="00E540EC">
        <w:trPr>
          <w:trHeight w:val="557"/>
        </w:trPr>
        <w:tc>
          <w:tcPr>
            <w:tcW w:w="3119" w:type="dxa"/>
            <w:shd w:val="clear" w:color="auto" w:fill="auto"/>
          </w:tcPr>
          <w:p w:rsidR="008536DA" w:rsidRPr="00AD02AD" w:rsidRDefault="008536DA" w:rsidP="008536DA">
            <w:pPr>
              <w:pStyle w:val="aff3"/>
              <w:rPr>
                <w:rFonts w:asciiTheme="minorHAnsi" w:hAnsiTheme="minorHAnsi" w:cstheme="minorHAnsi"/>
              </w:rPr>
            </w:pPr>
            <w:r w:rsidRPr="00AD02AD">
              <w:rPr>
                <w:rFonts w:asciiTheme="minorHAnsi" w:hAnsiTheme="minorHAnsi" w:cstheme="minorHAnsi"/>
              </w:rPr>
              <w:t>Сроки</w:t>
            </w:r>
          </w:p>
        </w:tc>
        <w:tc>
          <w:tcPr>
            <w:tcW w:w="5386" w:type="dxa"/>
          </w:tcPr>
          <w:p w:rsidR="008536DA" w:rsidRPr="00AD02AD" w:rsidRDefault="008536DA" w:rsidP="008536DA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536DA" w:rsidRPr="00AD02AD" w:rsidTr="00E540EC">
        <w:trPr>
          <w:trHeight w:val="557"/>
        </w:trPr>
        <w:tc>
          <w:tcPr>
            <w:tcW w:w="3119" w:type="dxa"/>
            <w:shd w:val="clear" w:color="auto" w:fill="auto"/>
          </w:tcPr>
          <w:p w:rsidR="008536DA" w:rsidRPr="00AD02AD" w:rsidRDefault="008536DA" w:rsidP="008536DA">
            <w:pPr>
              <w:pStyle w:val="aff3"/>
              <w:rPr>
                <w:rFonts w:asciiTheme="minorHAnsi" w:hAnsiTheme="minorHAnsi" w:cstheme="minorHAnsi"/>
              </w:rPr>
            </w:pPr>
            <w:r w:rsidRPr="00AD02AD">
              <w:rPr>
                <w:rFonts w:asciiTheme="minorHAnsi" w:hAnsiTheme="minorHAnsi" w:cstheme="minorHAnsi"/>
              </w:rPr>
              <w:t>Бюджет</w:t>
            </w:r>
          </w:p>
        </w:tc>
        <w:tc>
          <w:tcPr>
            <w:tcW w:w="5386" w:type="dxa"/>
          </w:tcPr>
          <w:p w:rsidR="008536DA" w:rsidRPr="00AD02AD" w:rsidRDefault="008536DA" w:rsidP="008536DA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8536DA" w:rsidRPr="00AD02AD" w:rsidRDefault="008536DA" w:rsidP="008536DA">
      <w:pPr>
        <w:pStyle w:val="14"/>
        <w:spacing w:before="720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</w:rPr>
        <w:t>НАЛИЧИЕ ИСХОДНЫХ МАТЕРИАЛОВ</w:t>
      </w:r>
    </w:p>
    <w:p w:rsidR="008536DA" w:rsidRPr="00AD02AD" w:rsidRDefault="008536DA" w:rsidP="008536DA">
      <w:pPr>
        <w:pStyle w:val="aff"/>
        <w:tabs>
          <w:tab w:val="clear" w:pos="1134"/>
        </w:tabs>
        <w:ind w:left="0"/>
        <w:rPr>
          <w:rFonts w:asciiTheme="minorHAnsi" w:hAnsiTheme="minorHAnsi" w:cstheme="minorHAnsi"/>
          <w:noProof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185872555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  <w:noProof/>
        </w:rPr>
        <w:t>Фото-материалы:</w:t>
      </w:r>
    </w:p>
    <w:p w:rsidR="008536DA" w:rsidRPr="00AD02AD" w:rsidRDefault="008536DA" w:rsidP="008536DA">
      <w:pPr>
        <w:pStyle w:val="aff"/>
        <w:tabs>
          <w:tab w:val="clear" w:pos="1134"/>
        </w:tabs>
        <w:ind w:left="0"/>
        <w:rPr>
          <w:rFonts w:asciiTheme="minorHAnsi" w:hAnsiTheme="minorHAnsi" w:cstheme="minorHAnsi"/>
          <w:noProof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213362208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  <w:noProof/>
        </w:rPr>
        <w:t>Видео материалы (укажите формат):</w:t>
      </w:r>
    </w:p>
    <w:p w:rsidR="008536DA" w:rsidRPr="00AD02AD" w:rsidRDefault="008536DA" w:rsidP="008536DA">
      <w:pPr>
        <w:pStyle w:val="aff"/>
        <w:tabs>
          <w:tab w:val="clear" w:pos="1134"/>
          <w:tab w:val="left" w:pos="1418"/>
        </w:tabs>
        <w:ind w:left="709"/>
        <w:rPr>
          <w:rFonts w:asciiTheme="minorHAnsi" w:hAnsiTheme="minorHAnsi" w:cstheme="minorHAnsi"/>
          <w:noProof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59378678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  <w:noProof/>
        </w:rPr>
        <w:t xml:space="preserve"> CD</w:t>
      </w:r>
    </w:p>
    <w:p w:rsidR="008536DA" w:rsidRPr="00AD02AD" w:rsidRDefault="008536DA" w:rsidP="008536DA">
      <w:pPr>
        <w:pStyle w:val="aff"/>
        <w:tabs>
          <w:tab w:val="clear" w:pos="1134"/>
          <w:tab w:val="left" w:pos="1418"/>
        </w:tabs>
        <w:ind w:left="709"/>
        <w:rPr>
          <w:rFonts w:asciiTheme="minorHAnsi" w:hAnsiTheme="minorHAnsi" w:cstheme="minorHAnsi"/>
          <w:noProof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10419175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  <w:noProof/>
        </w:rPr>
        <w:t>DVD</w:t>
      </w:r>
    </w:p>
    <w:p w:rsidR="008536DA" w:rsidRPr="00AD02AD" w:rsidRDefault="008536DA" w:rsidP="008536DA">
      <w:pPr>
        <w:pStyle w:val="aff"/>
        <w:tabs>
          <w:tab w:val="clear" w:pos="1134"/>
          <w:tab w:val="left" w:pos="1418"/>
        </w:tabs>
        <w:ind w:left="709"/>
        <w:rPr>
          <w:rFonts w:asciiTheme="minorHAnsi" w:hAnsiTheme="minorHAnsi" w:cstheme="minorHAnsi"/>
          <w:noProof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135448838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  <w:noProof/>
        </w:rPr>
        <w:t>Другой:</w:t>
      </w:r>
    </w:p>
    <w:p w:rsidR="008536DA" w:rsidRPr="00AD02AD" w:rsidRDefault="008536DA" w:rsidP="00E540EC">
      <w:pPr>
        <w:pStyle w:val="af5"/>
        <w:spacing w:before="200" w:after="0" w:line="240" w:lineRule="auto"/>
        <w:ind w:left="1418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AD02AD">
        <w:rPr>
          <w:rFonts w:cstheme="minorHAnsi"/>
          <w:i/>
          <w:color w:val="BFBFBF" w:themeColor="background1" w:themeShade="BF"/>
          <w:sz w:val="20"/>
          <w:lang w:eastAsia="hi-IN" w:bidi="hi-IN"/>
        </w:rPr>
        <w:t>Описание</w:t>
      </w:r>
    </w:p>
    <w:p w:rsidR="008536DA" w:rsidRPr="00AD02AD" w:rsidRDefault="00E540EC" w:rsidP="00E540EC">
      <w:pPr>
        <w:pStyle w:val="aff"/>
        <w:tabs>
          <w:tab w:val="clear" w:pos="1134"/>
        </w:tabs>
        <w:spacing w:before="400"/>
        <w:ind w:left="0"/>
        <w:rPr>
          <w:rFonts w:asciiTheme="minorHAnsi" w:hAnsiTheme="minorHAnsi" w:cstheme="minorHAnsi"/>
          <w:noProof/>
        </w:rPr>
      </w:pPr>
      <w:r w:rsidRPr="00AD02AD">
        <w:rPr>
          <w:rFonts w:asciiTheme="minorHAnsi" w:hAnsiTheme="minorHAnsi" w:cs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A33D5" wp14:editId="32531EF6">
                <wp:simplePos x="0" y="0"/>
                <wp:positionH relativeFrom="margin">
                  <wp:posOffset>916664</wp:posOffset>
                </wp:positionH>
                <wp:positionV relativeFrom="paragraph">
                  <wp:posOffset>72307</wp:posOffset>
                </wp:positionV>
                <wp:extent cx="4515485" cy="0"/>
                <wp:effectExtent l="0" t="0" r="3746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55393" id="Прямая соединительная линия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2pt,5.7pt" to="427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8536DA" w:rsidRPr="00AD02AD">
        <w:rPr>
          <w:rFonts w:asciiTheme="minorHAnsi" w:hAnsiTheme="minorHAnsi" w:cstheme="minorHAnsi"/>
          <w:b/>
        </w:rPr>
        <w:t>[</w:t>
      </w:r>
      <w:r w:rsidR="008536DA"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241993610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8536DA"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="008536DA" w:rsidRPr="00AD02AD">
        <w:rPr>
          <w:rFonts w:asciiTheme="minorHAnsi" w:hAnsiTheme="minorHAnsi" w:cstheme="minorHAnsi"/>
        </w:rPr>
        <w:t xml:space="preserve"> </w:t>
      </w:r>
      <w:r w:rsidR="008536DA" w:rsidRPr="00AD02AD">
        <w:rPr>
          <w:rFonts w:asciiTheme="minorHAnsi" w:hAnsiTheme="minorHAnsi" w:cstheme="minorHAnsi"/>
          <w:b/>
        </w:rPr>
        <w:t>]</w:t>
      </w:r>
      <w:r w:rsidR="008536DA" w:rsidRPr="00AD02AD">
        <w:rPr>
          <w:rFonts w:asciiTheme="minorHAnsi" w:hAnsiTheme="minorHAnsi" w:cstheme="minorHAnsi"/>
          <w:b/>
        </w:rPr>
        <w:tab/>
      </w:r>
      <w:r w:rsidR="008536DA" w:rsidRPr="00AD02AD">
        <w:rPr>
          <w:rFonts w:asciiTheme="minorHAnsi" w:hAnsiTheme="minorHAnsi" w:cstheme="minorHAnsi"/>
          <w:noProof/>
        </w:rPr>
        <w:t>Тексты</w:t>
      </w:r>
    </w:p>
    <w:p w:rsidR="008536DA" w:rsidRPr="00AD02AD" w:rsidRDefault="00E540EC" w:rsidP="008536DA">
      <w:pPr>
        <w:pStyle w:val="aff"/>
        <w:tabs>
          <w:tab w:val="clear" w:pos="1134"/>
        </w:tabs>
        <w:ind w:left="0"/>
        <w:rPr>
          <w:rFonts w:asciiTheme="minorHAnsi" w:hAnsiTheme="minorHAnsi" w:cstheme="minorHAnsi"/>
          <w:noProof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162056591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="008536DA" w:rsidRPr="00AD02AD">
        <w:rPr>
          <w:rFonts w:asciiTheme="minorHAnsi" w:hAnsiTheme="minorHAnsi" w:cstheme="minorHAnsi"/>
          <w:noProof/>
        </w:rPr>
        <w:t>Полиграфи</w:t>
      </w:r>
      <w:r w:rsidRPr="00AD02AD">
        <w:rPr>
          <w:rFonts w:asciiTheme="minorHAnsi" w:hAnsiTheme="minorHAnsi" w:cstheme="minorHAnsi"/>
          <w:noProof/>
        </w:rPr>
        <w:t>ческая продукция</w:t>
      </w:r>
    </w:p>
    <w:p w:rsidR="00E540EC" w:rsidRPr="00AD02AD" w:rsidRDefault="00E540EC" w:rsidP="00E540EC">
      <w:pPr>
        <w:pStyle w:val="af5"/>
        <w:spacing w:before="200" w:after="0" w:line="240" w:lineRule="auto"/>
        <w:ind w:left="709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AD02AD">
        <w:rPr>
          <w:rFonts w:cstheme="minorHAnsi"/>
          <w:i/>
          <w:color w:val="BFBFBF" w:themeColor="background1" w:themeShade="BF"/>
          <w:sz w:val="20"/>
          <w:lang w:eastAsia="hi-IN" w:bidi="hi-IN"/>
        </w:rPr>
        <w:t>Перечислить</w:t>
      </w:r>
    </w:p>
    <w:p w:rsidR="008536DA" w:rsidRPr="00AD02AD" w:rsidRDefault="00E540EC" w:rsidP="00186396">
      <w:pPr>
        <w:spacing w:before="400" w:after="0" w:line="240" w:lineRule="auto"/>
        <w:rPr>
          <w:rStyle w:val="aff0"/>
          <w:rFonts w:asciiTheme="minorHAnsi" w:hAnsiTheme="minorHAnsi" w:cstheme="minorHAnsi"/>
        </w:rPr>
      </w:pPr>
      <w:r w:rsidRPr="00AD02AD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D4271" wp14:editId="4E8A9449">
                <wp:simplePos x="0" y="0"/>
                <wp:positionH relativeFrom="margin">
                  <wp:posOffset>445135</wp:posOffset>
                </wp:positionH>
                <wp:positionV relativeFrom="paragraph">
                  <wp:posOffset>92406</wp:posOffset>
                </wp:positionV>
                <wp:extent cx="4976495" cy="0"/>
                <wp:effectExtent l="0" t="0" r="3365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6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746C7" id="Прямая соединительная линия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05pt,7.3pt" to="426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AD02AD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1825582607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AD02AD">
        <w:rPr>
          <w:rFonts w:cstheme="minorHAnsi"/>
          <w:lang w:eastAsia="hi-IN" w:bidi="hi-IN"/>
        </w:rPr>
        <w:t xml:space="preserve"> </w:t>
      </w:r>
      <w:r w:rsidRPr="00AD02AD">
        <w:rPr>
          <w:rFonts w:cstheme="minorHAnsi"/>
          <w:b/>
          <w:color w:val="7F7F7F" w:themeColor="text1" w:themeTint="80"/>
          <w:sz w:val="20"/>
          <w:lang w:eastAsia="hi-IN" w:bidi="hi-IN"/>
        </w:rPr>
        <w:t>]</w:t>
      </w:r>
      <w:r w:rsidRPr="00AD02AD">
        <w:rPr>
          <w:rFonts w:cstheme="minorHAnsi"/>
          <w:b/>
        </w:rPr>
        <w:tab/>
      </w:r>
      <w:r w:rsidR="008536DA" w:rsidRPr="00AD02AD">
        <w:rPr>
          <w:rStyle w:val="aff0"/>
          <w:rFonts w:asciiTheme="minorHAnsi" w:hAnsiTheme="minorHAnsi" w:cstheme="minorHAnsi"/>
        </w:rPr>
        <w:t>Другие материалы в электронном виде (перечислить):</w:t>
      </w:r>
    </w:p>
    <w:p w:rsidR="00E540EC" w:rsidRPr="00AD02AD" w:rsidRDefault="00E540EC" w:rsidP="00E540EC">
      <w:pPr>
        <w:pStyle w:val="af5"/>
        <w:spacing w:before="200" w:after="0" w:line="240" w:lineRule="auto"/>
        <w:ind w:left="709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AD02AD">
        <w:rPr>
          <w:rFonts w:cstheme="minorHAnsi"/>
          <w:i/>
          <w:color w:val="BFBFBF" w:themeColor="background1" w:themeShade="BF"/>
          <w:sz w:val="20"/>
          <w:lang w:eastAsia="hi-IN" w:bidi="hi-IN"/>
        </w:rPr>
        <w:t>Перечислить</w:t>
      </w:r>
    </w:p>
    <w:p w:rsidR="008536DA" w:rsidRPr="00AD02AD" w:rsidRDefault="00E540EC" w:rsidP="00E540EC">
      <w:pPr>
        <w:pStyle w:val="aff"/>
        <w:tabs>
          <w:tab w:val="clear" w:pos="1134"/>
        </w:tabs>
        <w:spacing w:before="400"/>
        <w:ind w:left="0"/>
        <w:rPr>
          <w:rFonts w:asciiTheme="minorHAnsi" w:hAnsiTheme="minorHAnsi" w:cstheme="minorHAnsi"/>
          <w:noProof/>
        </w:rPr>
      </w:pPr>
      <w:r w:rsidRPr="00AD02AD">
        <w:rPr>
          <w:rFonts w:asciiTheme="minorHAnsi" w:hAnsiTheme="minorHAnsi" w:cs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62ED9" wp14:editId="6A5FE816">
                <wp:simplePos x="0" y="0"/>
                <wp:positionH relativeFrom="margin">
                  <wp:posOffset>445135</wp:posOffset>
                </wp:positionH>
                <wp:positionV relativeFrom="paragraph">
                  <wp:posOffset>93041</wp:posOffset>
                </wp:positionV>
                <wp:extent cx="4976495" cy="0"/>
                <wp:effectExtent l="0" t="0" r="3365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6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8FC3C" id="Прямая соединительная линия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05pt,7.35pt" to="426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1954736756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="008536DA" w:rsidRPr="00AD02AD">
        <w:rPr>
          <w:rFonts w:asciiTheme="minorHAnsi" w:hAnsiTheme="minorHAnsi" w:cstheme="minorHAnsi"/>
          <w:noProof/>
        </w:rPr>
        <w:t>Brand-book (Лого, слоган, корпоративные цвета и др.)</w:t>
      </w:r>
    </w:p>
    <w:p w:rsidR="00E540EC" w:rsidRPr="00AD02AD" w:rsidRDefault="00E540EC" w:rsidP="008536DA">
      <w:pPr>
        <w:pStyle w:val="aff"/>
        <w:tabs>
          <w:tab w:val="clear" w:pos="1134"/>
        </w:tabs>
        <w:ind w:left="0"/>
        <w:rPr>
          <w:rFonts w:asciiTheme="minorHAnsi" w:hAnsiTheme="minorHAnsi" w:cstheme="minorHAnsi"/>
          <w:noProof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110395286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="008536DA" w:rsidRPr="00AD02AD">
        <w:rPr>
          <w:rFonts w:asciiTheme="minorHAnsi" w:hAnsiTheme="minorHAnsi" w:cstheme="minorHAnsi"/>
          <w:noProof/>
        </w:rPr>
        <w:t>Другое (указать):</w:t>
      </w:r>
    </w:p>
    <w:p w:rsidR="00E540EC" w:rsidRPr="00AD02AD" w:rsidRDefault="00E540EC" w:rsidP="00E540EC">
      <w:pPr>
        <w:pStyle w:val="af5"/>
        <w:spacing w:before="200" w:after="0" w:line="240" w:lineRule="auto"/>
        <w:ind w:left="709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AD02AD">
        <w:rPr>
          <w:rFonts w:cstheme="minorHAnsi"/>
          <w:i/>
          <w:color w:val="BFBFBF" w:themeColor="background1" w:themeShade="BF"/>
          <w:sz w:val="20"/>
          <w:lang w:eastAsia="hi-IN" w:bidi="hi-IN"/>
        </w:rPr>
        <w:t>Перечислить</w:t>
      </w:r>
    </w:p>
    <w:p w:rsidR="00E540EC" w:rsidRPr="00AD02AD" w:rsidRDefault="00186396" w:rsidP="00E540EC">
      <w:pPr>
        <w:pStyle w:val="14"/>
        <w:spacing w:before="720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7A9E5" wp14:editId="446D8863">
                <wp:simplePos x="0" y="0"/>
                <wp:positionH relativeFrom="margin">
                  <wp:posOffset>445135</wp:posOffset>
                </wp:positionH>
                <wp:positionV relativeFrom="paragraph">
                  <wp:posOffset>88596</wp:posOffset>
                </wp:positionV>
                <wp:extent cx="4976495" cy="0"/>
                <wp:effectExtent l="0" t="0" r="336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6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C070F" id="Прямая соединительная линия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05pt,7pt" to="426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E540EC" w:rsidRPr="00AD02AD">
        <w:rPr>
          <w:rFonts w:asciiTheme="minorHAnsi" w:hAnsiTheme="minorHAnsi" w:cstheme="minorHAnsi"/>
        </w:rPr>
        <w:t>ЧТО НЕОБХОДИМО ДОПОЛНИТЕЛЬНО</w:t>
      </w:r>
    </w:p>
    <w:p w:rsidR="00E540EC" w:rsidRPr="00AD02AD" w:rsidRDefault="00E540EC" w:rsidP="00E540EC">
      <w:pPr>
        <w:pStyle w:val="aff"/>
        <w:tabs>
          <w:tab w:val="clear" w:pos="1134"/>
        </w:tabs>
        <w:ind w:left="0"/>
        <w:rPr>
          <w:rFonts w:asciiTheme="minorHAnsi" w:hAnsiTheme="minorHAnsi" w:cstheme="minorHAnsi"/>
          <w:noProof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951779187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  <w:noProof/>
        </w:rPr>
        <w:t>Написание продающих текстов</w:t>
      </w:r>
    </w:p>
    <w:p w:rsidR="00E540EC" w:rsidRPr="00AD02AD" w:rsidRDefault="00E540EC" w:rsidP="00E540EC">
      <w:pPr>
        <w:pStyle w:val="aff"/>
        <w:tabs>
          <w:tab w:val="clear" w:pos="1134"/>
        </w:tabs>
        <w:ind w:left="0"/>
        <w:rPr>
          <w:rFonts w:asciiTheme="minorHAnsi" w:hAnsiTheme="minorHAnsi" w:cstheme="minorHAnsi"/>
          <w:noProof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207253840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  <w:noProof/>
        </w:rPr>
        <w:t>Дикторское озвучивание</w:t>
      </w:r>
    </w:p>
    <w:p w:rsidR="00E540EC" w:rsidRPr="00AD02AD" w:rsidRDefault="00E540EC" w:rsidP="00E540EC">
      <w:pPr>
        <w:pStyle w:val="aff"/>
        <w:tabs>
          <w:tab w:val="clear" w:pos="1134"/>
          <w:tab w:val="left" w:pos="1418"/>
        </w:tabs>
        <w:ind w:left="709"/>
        <w:rPr>
          <w:rFonts w:asciiTheme="minorHAnsi" w:hAnsiTheme="minorHAnsi" w:cstheme="minorHAnsi"/>
          <w:noProof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102798945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  <w:noProof/>
        </w:rPr>
        <w:t xml:space="preserve"> </w:t>
      </w:r>
      <w:r w:rsidR="00D86D5D" w:rsidRPr="00AD02AD">
        <w:rPr>
          <w:rFonts w:asciiTheme="minorHAnsi" w:hAnsiTheme="minorHAnsi" w:cstheme="minorHAnsi"/>
          <w:noProof/>
        </w:rPr>
        <w:t>Мужской голос</w:t>
      </w:r>
    </w:p>
    <w:p w:rsidR="00E540EC" w:rsidRPr="00AD02AD" w:rsidRDefault="00E540EC" w:rsidP="00E540EC">
      <w:pPr>
        <w:pStyle w:val="aff"/>
        <w:tabs>
          <w:tab w:val="clear" w:pos="1134"/>
          <w:tab w:val="left" w:pos="1418"/>
        </w:tabs>
        <w:ind w:left="709"/>
        <w:rPr>
          <w:rFonts w:asciiTheme="minorHAnsi" w:hAnsiTheme="minorHAnsi" w:cstheme="minorHAnsi"/>
          <w:noProof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69851557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="00D86D5D" w:rsidRPr="00AD02AD">
        <w:rPr>
          <w:rFonts w:asciiTheme="minorHAnsi" w:hAnsiTheme="minorHAnsi" w:cstheme="minorHAnsi"/>
          <w:noProof/>
        </w:rPr>
        <w:t>Женский голос</w:t>
      </w:r>
    </w:p>
    <w:p w:rsidR="00E540EC" w:rsidRPr="00AD02AD" w:rsidRDefault="00E540EC" w:rsidP="00E540EC">
      <w:pPr>
        <w:pStyle w:val="aff"/>
        <w:tabs>
          <w:tab w:val="clear" w:pos="1134"/>
        </w:tabs>
        <w:spacing w:before="400"/>
        <w:ind w:left="0"/>
        <w:rPr>
          <w:rFonts w:asciiTheme="minorHAnsi" w:hAnsiTheme="minorHAnsi" w:cstheme="minorHAnsi"/>
          <w:noProof/>
        </w:rPr>
      </w:pPr>
      <w:r w:rsidRPr="00AD02AD">
        <w:rPr>
          <w:rFonts w:asciiTheme="minorHAnsi" w:hAnsiTheme="minorHAnsi" w:cstheme="minorHAnsi"/>
          <w:b/>
        </w:rPr>
        <w:lastRenderedPageBreak/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126718699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="00D86D5D" w:rsidRPr="00AD02AD">
        <w:rPr>
          <w:rFonts w:asciiTheme="minorHAnsi" w:hAnsiTheme="minorHAnsi" w:cstheme="minorHAnsi"/>
          <w:noProof/>
        </w:rPr>
        <w:t>Сценарий</w:t>
      </w:r>
    </w:p>
    <w:p w:rsidR="00E540EC" w:rsidRPr="00AD02AD" w:rsidRDefault="00E540EC" w:rsidP="00E540EC">
      <w:pPr>
        <w:pStyle w:val="aff"/>
        <w:tabs>
          <w:tab w:val="clear" w:pos="1134"/>
        </w:tabs>
        <w:ind w:left="0"/>
        <w:rPr>
          <w:rFonts w:asciiTheme="minorHAnsi" w:hAnsiTheme="minorHAnsi" w:cstheme="minorHAnsi"/>
          <w:noProof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132273659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="00D86D5D" w:rsidRPr="00AD02AD">
        <w:rPr>
          <w:rFonts w:asciiTheme="minorHAnsi" w:hAnsiTheme="minorHAnsi" w:cstheme="minorHAnsi"/>
          <w:noProof/>
        </w:rPr>
        <w:t>Фото-съемка</w:t>
      </w:r>
    </w:p>
    <w:p w:rsidR="00D86D5D" w:rsidRPr="00AD02AD" w:rsidRDefault="00D86D5D" w:rsidP="00E540EC">
      <w:pPr>
        <w:pStyle w:val="aff"/>
        <w:tabs>
          <w:tab w:val="clear" w:pos="1134"/>
        </w:tabs>
        <w:ind w:left="0"/>
        <w:rPr>
          <w:rFonts w:asciiTheme="minorHAnsi" w:hAnsiTheme="minorHAnsi" w:cstheme="minorHAnsi"/>
          <w:noProof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182084135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Pr="00AD02AD">
        <w:rPr>
          <w:rFonts w:asciiTheme="minorHAnsi" w:hAnsiTheme="minorHAnsi" w:cstheme="minorHAnsi"/>
          <w:noProof/>
        </w:rPr>
        <w:t>Другое</w:t>
      </w:r>
    </w:p>
    <w:p w:rsidR="00E540EC" w:rsidRPr="00AD02AD" w:rsidRDefault="00D86D5D" w:rsidP="00E540EC">
      <w:pPr>
        <w:pStyle w:val="af5"/>
        <w:spacing w:before="200" w:after="0" w:line="240" w:lineRule="auto"/>
        <w:ind w:left="709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AD02AD">
        <w:rPr>
          <w:rFonts w:cstheme="minorHAnsi"/>
          <w:i/>
          <w:color w:val="BFBFBF" w:themeColor="background1" w:themeShade="BF"/>
          <w:sz w:val="20"/>
          <w:lang w:eastAsia="hi-IN" w:bidi="hi-IN"/>
        </w:rPr>
        <w:t>Указать</w:t>
      </w:r>
    </w:p>
    <w:p w:rsidR="00D86D5D" w:rsidRPr="00AD02AD" w:rsidRDefault="00E540EC" w:rsidP="00D86D5D">
      <w:pPr>
        <w:pStyle w:val="14"/>
        <w:spacing w:before="720"/>
        <w:rPr>
          <w:rFonts w:asciiTheme="minorHAnsi" w:hAnsiTheme="minorHAnsi" w:cstheme="minorHAnsi"/>
        </w:rPr>
      </w:pPr>
      <w:r w:rsidRPr="00AD02AD">
        <w:rPr>
          <w:rFonts w:asciiTheme="minorHAnsi" w:hAnsiTheme="minorHAnsi" w:cs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E5688" wp14:editId="33BA744E">
                <wp:simplePos x="0" y="0"/>
                <wp:positionH relativeFrom="margin">
                  <wp:posOffset>445135</wp:posOffset>
                </wp:positionH>
                <wp:positionV relativeFrom="paragraph">
                  <wp:posOffset>92406</wp:posOffset>
                </wp:positionV>
                <wp:extent cx="4976495" cy="0"/>
                <wp:effectExtent l="0" t="0" r="3365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6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8F429" id="Прямая соединительная линия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05pt,7.3pt" to="426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D86D5D" w:rsidRPr="00AD02AD">
        <w:rPr>
          <w:rFonts w:asciiTheme="minorHAnsi" w:hAnsiTheme="minorHAnsi" w:cstheme="minorHAnsi"/>
        </w:rPr>
        <w:t>ПОСЛЕДОВАТЕЛЬНОСТЬ ДЕЙСТВИЙ</w:t>
      </w:r>
    </w:p>
    <w:p w:rsidR="00E540EC" w:rsidRPr="00AD02AD" w:rsidRDefault="00E540EC" w:rsidP="00E540EC">
      <w:pPr>
        <w:pStyle w:val="aff"/>
        <w:tabs>
          <w:tab w:val="clear" w:pos="1134"/>
        </w:tabs>
        <w:spacing w:before="400"/>
        <w:ind w:left="0"/>
        <w:rPr>
          <w:rFonts w:asciiTheme="minorHAnsi" w:hAnsiTheme="minorHAnsi" w:cstheme="minorHAnsi"/>
          <w:noProof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149906608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="00D86D5D" w:rsidRPr="00AD02AD">
        <w:rPr>
          <w:rFonts w:asciiTheme="minorHAnsi" w:hAnsiTheme="minorHAnsi" w:cstheme="minorHAnsi"/>
          <w:noProof/>
        </w:rPr>
        <w:t>Анализ брифа и формирование предложения.</w:t>
      </w:r>
    </w:p>
    <w:p w:rsidR="00665906" w:rsidRPr="00AD02AD" w:rsidRDefault="00E540EC" w:rsidP="00D86D5D">
      <w:pPr>
        <w:pStyle w:val="aff"/>
        <w:tabs>
          <w:tab w:val="clear" w:pos="1134"/>
        </w:tabs>
        <w:spacing w:before="400"/>
        <w:ind w:left="0"/>
        <w:rPr>
          <w:rFonts w:asciiTheme="minorHAnsi" w:hAnsiTheme="minorHAnsi" w:cstheme="minorHAnsi"/>
          <w:noProof/>
        </w:rPr>
      </w:pPr>
      <w:r w:rsidRPr="00AD02AD">
        <w:rPr>
          <w:rFonts w:asciiTheme="minorHAnsi" w:hAnsiTheme="minorHAnsi" w:cstheme="minorHAnsi"/>
          <w:b/>
        </w:rPr>
        <w:t>[</w:t>
      </w:r>
      <w:r w:rsidRPr="00AD02A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159462252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AD02AD">
            <w:rPr>
              <w:rFonts w:asciiTheme="minorHAnsi" w:hAnsiTheme="minorHAnsi" w:cstheme="minorHAnsi"/>
              <w:color w:val="FF0000"/>
            </w:rPr>
            <w:t>◌</w:t>
          </w:r>
        </w:sdtContent>
      </w:sdt>
      <w:r w:rsidRPr="00AD02AD">
        <w:rPr>
          <w:rFonts w:asciiTheme="minorHAnsi" w:hAnsiTheme="minorHAnsi" w:cstheme="minorHAnsi"/>
        </w:rPr>
        <w:t xml:space="preserve"> </w:t>
      </w:r>
      <w:r w:rsidRPr="00AD02AD">
        <w:rPr>
          <w:rFonts w:asciiTheme="minorHAnsi" w:hAnsiTheme="minorHAnsi" w:cstheme="minorHAnsi"/>
          <w:b/>
        </w:rPr>
        <w:t>]</w:t>
      </w:r>
      <w:r w:rsidRPr="00AD02AD">
        <w:rPr>
          <w:rFonts w:asciiTheme="minorHAnsi" w:hAnsiTheme="minorHAnsi" w:cstheme="minorHAnsi"/>
          <w:b/>
        </w:rPr>
        <w:tab/>
      </w:r>
      <w:r w:rsidR="00D86D5D" w:rsidRPr="00AD02AD">
        <w:rPr>
          <w:rFonts w:asciiTheme="minorHAnsi" w:hAnsiTheme="minorHAnsi" w:cstheme="minorHAnsi"/>
          <w:noProof/>
        </w:rPr>
        <w:t>Обсуждение сроков, бюджета и этапов реализации.</w:t>
      </w:r>
    </w:p>
    <w:sectPr w:rsidR="00665906" w:rsidRPr="00AD02AD" w:rsidSect="000266AD">
      <w:headerReference w:type="default" r:id="rId9"/>
      <w:footerReference w:type="default" r:id="rId10"/>
      <w:pgSz w:w="11906" w:h="16838"/>
      <w:pgMar w:top="0" w:right="1841" w:bottom="1276" w:left="1474" w:header="22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05" w:rsidRDefault="00FD6005" w:rsidP="00F34F82">
      <w:pPr>
        <w:spacing w:after="0" w:line="240" w:lineRule="auto"/>
      </w:pPr>
      <w:r>
        <w:separator/>
      </w:r>
    </w:p>
  </w:endnote>
  <w:endnote w:type="continuationSeparator" w:id="0">
    <w:p w:rsidR="00FD6005" w:rsidRDefault="00FD6005" w:rsidP="00F3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707880"/>
      <w:docPartObj>
        <w:docPartGallery w:val="Page Numbers (Bottom of Page)"/>
        <w:docPartUnique/>
      </w:docPartObj>
    </w:sdtPr>
    <w:sdtEndPr>
      <w:rPr>
        <w:rFonts w:ascii="Arial Narrow" w:hAnsi="Arial Narrow"/>
        <w:b/>
        <w:sz w:val="20"/>
      </w:rPr>
    </w:sdtEndPr>
    <w:sdtContent>
      <w:p w:rsidR="00F252AA" w:rsidRPr="00B25704" w:rsidRDefault="00F252AA">
        <w:pPr>
          <w:pStyle w:val="a7"/>
          <w:jc w:val="right"/>
          <w:rPr>
            <w:rFonts w:ascii="Arial Narrow" w:hAnsi="Arial Narrow"/>
            <w:b/>
            <w:sz w:val="20"/>
          </w:rPr>
        </w:pPr>
        <w:r w:rsidRPr="00B25704">
          <w:rPr>
            <w:rFonts w:ascii="Arial Narrow" w:hAnsi="Arial Narrow"/>
            <w:b/>
            <w:sz w:val="20"/>
          </w:rPr>
          <w:fldChar w:fldCharType="begin"/>
        </w:r>
        <w:r w:rsidRPr="00B25704">
          <w:rPr>
            <w:rFonts w:ascii="Arial Narrow" w:hAnsi="Arial Narrow"/>
            <w:b/>
            <w:sz w:val="20"/>
          </w:rPr>
          <w:instrText>PAGE   \* MERGEFORMAT</w:instrText>
        </w:r>
        <w:r w:rsidRPr="00B25704">
          <w:rPr>
            <w:rFonts w:ascii="Arial Narrow" w:hAnsi="Arial Narrow"/>
            <w:b/>
            <w:sz w:val="20"/>
          </w:rPr>
          <w:fldChar w:fldCharType="separate"/>
        </w:r>
        <w:r w:rsidR="00AD02AD">
          <w:rPr>
            <w:rFonts w:ascii="Arial Narrow" w:hAnsi="Arial Narrow"/>
            <w:b/>
            <w:noProof/>
            <w:sz w:val="20"/>
          </w:rPr>
          <w:t>6</w:t>
        </w:r>
        <w:r w:rsidRPr="00B25704">
          <w:rPr>
            <w:rFonts w:ascii="Arial Narrow" w:hAnsi="Arial Narrow"/>
            <w:b/>
            <w:sz w:val="20"/>
          </w:rPr>
          <w:fldChar w:fldCharType="end"/>
        </w:r>
      </w:p>
    </w:sdtContent>
  </w:sdt>
  <w:p w:rsidR="00F252AA" w:rsidRDefault="00F252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05" w:rsidRDefault="00FD6005" w:rsidP="00F34F82">
      <w:pPr>
        <w:spacing w:after="0" w:line="240" w:lineRule="auto"/>
      </w:pPr>
      <w:r>
        <w:separator/>
      </w:r>
    </w:p>
  </w:footnote>
  <w:footnote w:type="continuationSeparator" w:id="0">
    <w:p w:rsidR="00FD6005" w:rsidRDefault="00FD6005" w:rsidP="00F3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2AA" w:rsidRPr="00185CF9" w:rsidRDefault="00316877" w:rsidP="00BE2F6C">
    <w:pPr>
      <w:pStyle w:val="a5"/>
      <w:spacing w:before="480" w:after="480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BB7DF" wp14:editId="5349967D">
              <wp:simplePos x="0" y="0"/>
              <wp:positionH relativeFrom="page">
                <wp:posOffset>0</wp:posOffset>
              </wp:positionH>
              <wp:positionV relativeFrom="paragraph">
                <wp:posOffset>-133350</wp:posOffset>
              </wp:positionV>
              <wp:extent cx="7757795" cy="45085"/>
              <wp:effectExtent l="0" t="0" r="0" b="0"/>
              <wp:wrapNone/>
              <wp:docPr id="41" name="Прямоугольник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45085"/>
                      </a:xfrm>
                      <a:prstGeom prst="rect">
                        <a:avLst/>
                      </a:prstGeom>
                      <a:solidFill>
                        <a:srgbClr val="00DD9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92DAF6" id="Прямоугольник 41" o:spid="_x0000_s1026" style="position:absolute;margin-left:0;margin-top:-10.5pt;width:610.85pt;height:3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" fillcolor="#00dd9f" stroked="f" strokeweight="1pt">
              <w10:wrap anchorx="page"/>
            </v:rect>
          </w:pict>
        </mc:Fallback>
      </mc:AlternateContent>
    </w:r>
    <w:r w:rsidR="00F252AA" w:rsidRPr="00185CF9">
      <w:rPr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6DED9" wp14:editId="4E900CEA">
              <wp:simplePos x="0" y="0"/>
              <wp:positionH relativeFrom="margin">
                <wp:posOffset>12529</wp:posOffset>
              </wp:positionH>
              <wp:positionV relativeFrom="paragraph">
                <wp:posOffset>483652</wp:posOffset>
              </wp:positionV>
              <wp:extent cx="5554639" cy="0"/>
              <wp:effectExtent l="0" t="0" r="2730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463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2272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pt,38.1pt" to="438.3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" strokecolor="black [3213]" strokeweight=".5pt">
              <v:stroke joinstyle="miter"/>
              <w10:wrap anchorx="margin"/>
            </v:line>
          </w:pict>
        </mc:Fallback>
      </mc:AlternateContent>
    </w:r>
    <w:r w:rsidR="00137BEE">
      <w:rPr>
        <w:sz w:val="16"/>
      </w:rPr>
      <w:t>ТЗ на создание рекламного видеорол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3DF"/>
    <w:multiLevelType w:val="hybridMultilevel"/>
    <w:tmpl w:val="82706BA2"/>
    <w:lvl w:ilvl="0" w:tplc="8D7C7560">
      <w:start w:val="1"/>
      <w:numFmt w:val="decimal"/>
      <w:lvlText w:val="%1."/>
      <w:lvlJc w:val="left"/>
      <w:pPr>
        <w:tabs>
          <w:tab w:val="num" w:pos="-482"/>
        </w:tabs>
        <w:ind w:left="-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"/>
        </w:tabs>
        <w:ind w:left="2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58"/>
        </w:tabs>
        <w:ind w:left="9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78"/>
        </w:tabs>
        <w:ind w:left="16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98"/>
        </w:tabs>
        <w:ind w:left="23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38"/>
        </w:tabs>
        <w:ind w:left="38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58"/>
        </w:tabs>
        <w:ind w:left="45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180"/>
      </w:pPr>
    </w:lvl>
  </w:abstractNum>
  <w:abstractNum w:abstractNumId="1" w15:restartNumberingAfterBreak="0">
    <w:nsid w:val="09A23433"/>
    <w:multiLevelType w:val="hybridMultilevel"/>
    <w:tmpl w:val="0E34536C"/>
    <w:lvl w:ilvl="0" w:tplc="BEF2D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0EEF"/>
    <w:multiLevelType w:val="hybridMultilevel"/>
    <w:tmpl w:val="DEE82256"/>
    <w:lvl w:ilvl="0" w:tplc="9C444B4E">
      <w:start w:val="1"/>
      <w:numFmt w:val="decimal"/>
      <w:lvlText w:val="%1."/>
      <w:lvlJc w:val="left"/>
      <w:pPr>
        <w:ind w:left="305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1720"/>
    <w:multiLevelType w:val="multilevel"/>
    <w:tmpl w:val="DD6C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973053"/>
    <w:multiLevelType w:val="hybridMultilevel"/>
    <w:tmpl w:val="1738FCEE"/>
    <w:lvl w:ilvl="0" w:tplc="E2B6F26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E608B"/>
    <w:multiLevelType w:val="hybridMultilevel"/>
    <w:tmpl w:val="6B9EE5D6"/>
    <w:lvl w:ilvl="0" w:tplc="EBE2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B32DC"/>
    <w:multiLevelType w:val="multilevel"/>
    <w:tmpl w:val="A6605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C7A1EF6"/>
    <w:multiLevelType w:val="hybridMultilevel"/>
    <w:tmpl w:val="CA6E6264"/>
    <w:lvl w:ilvl="0" w:tplc="1BC2344A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A5"/>
    <w:rsid w:val="000266AD"/>
    <w:rsid w:val="0005285C"/>
    <w:rsid w:val="00073817"/>
    <w:rsid w:val="00085F92"/>
    <w:rsid w:val="000872B3"/>
    <w:rsid w:val="00093E40"/>
    <w:rsid w:val="000963FB"/>
    <w:rsid w:val="000D4B18"/>
    <w:rsid w:val="000E65B2"/>
    <w:rsid w:val="00121100"/>
    <w:rsid w:val="00137BEE"/>
    <w:rsid w:val="00147800"/>
    <w:rsid w:val="0016568F"/>
    <w:rsid w:val="00184E38"/>
    <w:rsid w:val="00185CF9"/>
    <w:rsid w:val="00186396"/>
    <w:rsid w:val="001A45FC"/>
    <w:rsid w:val="001B1481"/>
    <w:rsid w:val="001D55B7"/>
    <w:rsid w:val="001E0CA9"/>
    <w:rsid w:val="001E162C"/>
    <w:rsid w:val="001E6274"/>
    <w:rsid w:val="002368C5"/>
    <w:rsid w:val="00250AB8"/>
    <w:rsid w:val="00255D9E"/>
    <w:rsid w:val="0027078C"/>
    <w:rsid w:val="00290081"/>
    <w:rsid w:val="002935BA"/>
    <w:rsid w:val="00296934"/>
    <w:rsid w:val="002D14C6"/>
    <w:rsid w:val="002D6447"/>
    <w:rsid w:val="002E44C2"/>
    <w:rsid w:val="003150A0"/>
    <w:rsid w:val="00316877"/>
    <w:rsid w:val="00323049"/>
    <w:rsid w:val="00367124"/>
    <w:rsid w:val="0039105B"/>
    <w:rsid w:val="003A1352"/>
    <w:rsid w:val="003B5F69"/>
    <w:rsid w:val="003C5750"/>
    <w:rsid w:val="003D1724"/>
    <w:rsid w:val="003E056F"/>
    <w:rsid w:val="003E462E"/>
    <w:rsid w:val="004006AF"/>
    <w:rsid w:val="00403AD7"/>
    <w:rsid w:val="004077D6"/>
    <w:rsid w:val="00440FAA"/>
    <w:rsid w:val="004C7685"/>
    <w:rsid w:val="004F0906"/>
    <w:rsid w:val="004F67C5"/>
    <w:rsid w:val="00505946"/>
    <w:rsid w:val="0051079D"/>
    <w:rsid w:val="00514F2C"/>
    <w:rsid w:val="00517C05"/>
    <w:rsid w:val="00521735"/>
    <w:rsid w:val="005305CA"/>
    <w:rsid w:val="005357D9"/>
    <w:rsid w:val="00547F66"/>
    <w:rsid w:val="00565597"/>
    <w:rsid w:val="00573B32"/>
    <w:rsid w:val="00574C61"/>
    <w:rsid w:val="005F10C3"/>
    <w:rsid w:val="0062654D"/>
    <w:rsid w:val="00637926"/>
    <w:rsid w:val="006517AB"/>
    <w:rsid w:val="00665906"/>
    <w:rsid w:val="00665E6D"/>
    <w:rsid w:val="00673D0E"/>
    <w:rsid w:val="006844A5"/>
    <w:rsid w:val="0068737F"/>
    <w:rsid w:val="006B048E"/>
    <w:rsid w:val="006C4D00"/>
    <w:rsid w:val="006C79FC"/>
    <w:rsid w:val="006D20BD"/>
    <w:rsid w:val="007055E8"/>
    <w:rsid w:val="00712FED"/>
    <w:rsid w:val="00723048"/>
    <w:rsid w:val="007256D1"/>
    <w:rsid w:val="00730892"/>
    <w:rsid w:val="00733323"/>
    <w:rsid w:val="007462D6"/>
    <w:rsid w:val="007623CB"/>
    <w:rsid w:val="007869B4"/>
    <w:rsid w:val="007A3B08"/>
    <w:rsid w:val="007B4BF6"/>
    <w:rsid w:val="007D4A6C"/>
    <w:rsid w:val="007D4D85"/>
    <w:rsid w:val="00816E26"/>
    <w:rsid w:val="00817C04"/>
    <w:rsid w:val="00836B46"/>
    <w:rsid w:val="008536DA"/>
    <w:rsid w:val="00865041"/>
    <w:rsid w:val="00884901"/>
    <w:rsid w:val="00895CA3"/>
    <w:rsid w:val="00897ECB"/>
    <w:rsid w:val="008B65DC"/>
    <w:rsid w:val="008B77F4"/>
    <w:rsid w:val="008E13DC"/>
    <w:rsid w:val="008F33E6"/>
    <w:rsid w:val="009107F8"/>
    <w:rsid w:val="00920FE9"/>
    <w:rsid w:val="00933D35"/>
    <w:rsid w:val="00954F6F"/>
    <w:rsid w:val="009B071E"/>
    <w:rsid w:val="009B45B0"/>
    <w:rsid w:val="009F13B9"/>
    <w:rsid w:val="00A0337E"/>
    <w:rsid w:val="00A42590"/>
    <w:rsid w:val="00A430E2"/>
    <w:rsid w:val="00A513A7"/>
    <w:rsid w:val="00A92291"/>
    <w:rsid w:val="00A94922"/>
    <w:rsid w:val="00A95CC2"/>
    <w:rsid w:val="00AA7FCE"/>
    <w:rsid w:val="00AD02AD"/>
    <w:rsid w:val="00AF77AC"/>
    <w:rsid w:val="00B026E4"/>
    <w:rsid w:val="00B02DC9"/>
    <w:rsid w:val="00B04324"/>
    <w:rsid w:val="00B11D16"/>
    <w:rsid w:val="00B25704"/>
    <w:rsid w:val="00B537E6"/>
    <w:rsid w:val="00B57AB5"/>
    <w:rsid w:val="00B641D1"/>
    <w:rsid w:val="00B775E7"/>
    <w:rsid w:val="00B94FBA"/>
    <w:rsid w:val="00BD5C1A"/>
    <w:rsid w:val="00BE2F6C"/>
    <w:rsid w:val="00BF24E7"/>
    <w:rsid w:val="00C03919"/>
    <w:rsid w:val="00C347A6"/>
    <w:rsid w:val="00C401E6"/>
    <w:rsid w:val="00C44354"/>
    <w:rsid w:val="00C44946"/>
    <w:rsid w:val="00C555B6"/>
    <w:rsid w:val="00C575D4"/>
    <w:rsid w:val="00C70C52"/>
    <w:rsid w:val="00C74BCD"/>
    <w:rsid w:val="00CA2162"/>
    <w:rsid w:val="00CE5220"/>
    <w:rsid w:val="00CF578B"/>
    <w:rsid w:val="00D07AF1"/>
    <w:rsid w:val="00D119CE"/>
    <w:rsid w:val="00D16C0A"/>
    <w:rsid w:val="00D23D88"/>
    <w:rsid w:val="00D26305"/>
    <w:rsid w:val="00D41CE1"/>
    <w:rsid w:val="00D717BC"/>
    <w:rsid w:val="00D86D5D"/>
    <w:rsid w:val="00D879C2"/>
    <w:rsid w:val="00D92CB1"/>
    <w:rsid w:val="00D94FCA"/>
    <w:rsid w:val="00D95674"/>
    <w:rsid w:val="00DB222D"/>
    <w:rsid w:val="00DC5BE3"/>
    <w:rsid w:val="00DE5D52"/>
    <w:rsid w:val="00E01C0D"/>
    <w:rsid w:val="00E03A26"/>
    <w:rsid w:val="00E540EC"/>
    <w:rsid w:val="00E636EB"/>
    <w:rsid w:val="00E64DDD"/>
    <w:rsid w:val="00E71BD2"/>
    <w:rsid w:val="00E71D78"/>
    <w:rsid w:val="00EA51F1"/>
    <w:rsid w:val="00EB6B19"/>
    <w:rsid w:val="00EC22D8"/>
    <w:rsid w:val="00EC434E"/>
    <w:rsid w:val="00ED621B"/>
    <w:rsid w:val="00F252AA"/>
    <w:rsid w:val="00F34F82"/>
    <w:rsid w:val="00F371AB"/>
    <w:rsid w:val="00F5361F"/>
    <w:rsid w:val="00F537ED"/>
    <w:rsid w:val="00F64462"/>
    <w:rsid w:val="00F76C05"/>
    <w:rsid w:val="00F8465A"/>
    <w:rsid w:val="00FA21A0"/>
    <w:rsid w:val="00FA2DB0"/>
    <w:rsid w:val="00FD47B1"/>
    <w:rsid w:val="00FD6005"/>
    <w:rsid w:val="00FE79F4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72F81A-FE3A-4752-B2A3-540EAD8A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5906"/>
  </w:style>
  <w:style w:type="paragraph" w:styleId="1">
    <w:name w:val="heading 1"/>
    <w:basedOn w:val="a"/>
    <w:next w:val="a"/>
    <w:link w:val="10"/>
    <w:uiPriority w:val="9"/>
    <w:rsid w:val="00F76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rsid w:val="00CE5220"/>
    <w:pPr>
      <w:keepNext/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69B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3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4F82"/>
  </w:style>
  <w:style w:type="paragraph" w:styleId="a7">
    <w:name w:val="footer"/>
    <w:basedOn w:val="a"/>
    <w:link w:val="a8"/>
    <w:uiPriority w:val="99"/>
    <w:unhideWhenUsed/>
    <w:rsid w:val="00F3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F82"/>
  </w:style>
  <w:style w:type="paragraph" w:styleId="a9">
    <w:name w:val="Body Text"/>
    <w:basedOn w:val="a"/>
    <w:link w:val="aa"/>
    <w:rsid w:val="00673D0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character" w:customStyle="1" w:styleId="aa">
    <w:name w:val="Основной текст Знак"/>
    <w:basedOn w:val="a0"/>
    <w:link w:val="a9"/>
    <w:rsid w:val="00673D0E"/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paragraph" w:styleId="ab">
    <w:name w:val="No Spacing"/>
    <w:link w:val="ac"/>
    <w:uiPriority w:val="1"/>
    <w:rsid w:val="00574C6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74C61"/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A033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337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337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33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337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0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337E"/>
    <w:rPr>
      <w:rFonts w:ascii="Segoe UI" w:hAnsi="Segoe UI" w:cs="Segoe UI"/>
      <w:sz w:val="18"/>
      <w:szCs w:val="18"/>
    </w:rPr>
  </w:style>
  <w:style w:type="character" w:styleId="af4">
    <w:name w:val="footnote reference"/>
    <w:uiPriority w:val="99"/>
    <w:semiHidden/>
    <w:unhideWhenUsed/>
    <w:rsid w:val="003C5750"/>
    <w:rPr>
      <w:vertAlign w:val="superscript"/>
    </w:rPr>
  </w:style>
  <w:style w:type="paragraph" w:styleId="af5">
    <w:name w:val="List Paragraph"/>
    <w:basedOn w:val="a"/>
    <w:link w:val="af6"/>
    <w:uiPriority w:val="34"/>
    <w:rsid w:val="003C5750"/>
    <w:pPr>
      <w:ind w:left="720"/>
      <w:contextualSpacing/>
    </w:pPr>
  </w:style>
  <w:style w:type="paragraph" w:customStyle="1" w:styleId="af7">
    <w:name w:val="Заголовок таблицы"/>
    <w:basedOn w:val="a"/>
    <w:rsid w:val="004006A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kern w:val="1"/>
      <w:sz w:val="24"/>
      <w:szCs w:val="24"/>
      <w:lang w:val="en-GB" w:eastAsia="hi-IN" w:bidi="hi-IN"/>
    </w:rPr>
  </w:style>
  <w:style w:type="character" w:customStyle="1" w:styleId="80">
    <w:name w:val="Заголовок 8 Знак"/>
    <w:basedOn w:val="a0"/>
    <w:link w:val="8"/>
    <w:rsid w:val="00CE522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8">
    <w:name w:val="Strong"/>
    <w:rsid w:val="00D07AF1"/>
    <w:rPr>
      <w:rFonts w:cs="Times New Roman"/>
      <w:b/>
      <w:color w:val="943634"/>
      <w:spacing w:val="5"/>
    </w:rPr>
  </w:style>
  <w:style w:type="character" w:customStyle="1" w:styleId="10">
    <w:name w:val="Заголовок 1 Знак"/>
    <w:basedOn w:val="a0"/>
    <w:link w:val="1"/>
    <w:uiPriority w:val="9"/>
    <w:rsid w:val="00F76C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9">
    <w:name w:val="TOC Heading"/>
    <w:basedOn w:val="1"/>
    <w:next w:val="a"/>
    <w:uiPriority w:val="39"/>
    <w:unhideWhenUsed/>
    <w:rsid w:val="00F76C05"/>
    <w:pPr>
      <w:outlineLvl w:val="9"/>
    </w:pPr>
    <w:rPr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4F0906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F0906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4F0906"/>
    <w:rPr>
      <w:vertAlign w:val="superscript"/>
    </w:rPr>
  </w:style>
  <w:style w:type="paragraph" w:customStyle="1" w:styleId="11">
    <w:name w:val="Стиль1"/>
    <w:basedOn w:val="af5"/>
    <w:link w:val="12"/>
    <w:rsid w:val="0016568F"/>
    <w:pPr>
      <w:spacing w:after="240" w:line="312" w:lineRule="auto"/>
      <w:ind w:left="0"/>
      <w:contextualSpacing w:val="0"/>
      <w:outlineLvl w:val="0"/>
    </w:pPr>
    <w:rPr>
      <w:rFonts w:ascii="Arial" w:eastAsia="Arial Unicode MS" w:hAnsi="Arial" w:cs="Arial"/>
      <w:b/>
      <w:color w:val="1F1F1F"/>
      <w:kern w:val="1"/>
      <w:szCs w:val="20"/>
      <w:lang w:eastAsia="hi-IN" w:bidi="hi-IN"/>
    </w:rPr>
  </w:style>
  <w:style w:type="paragraph" w:styleId="13">
    <w:name w:val="toc 1"/>
    <w:basedOn w:val="a"/>
    <w:next w:val="a"/>
    <w:autoRedefine/>
    <w:uiPriority w:val="39"/>
    <w:unhideWhenUsed/>
    <w:rsid w:val="009F13B9"/>
    <w:pPr>
      <w:tabs>
        <w:tab w:val="right" w:leader="dot" w:pos="8581"/>
      </w:tabs>
      <w:spacing w:before="360" w:after="0" w:line="312" w:lineRule="auto"/>
    </w:pPr>
    <w:rPr>
      <w:rFonts w:ascii="Arial Narrow" w:hAnsi="Arial Narrow"/>
      <w:sz w:val="20"/>
    </w:rPr>
  </w:style>
  <w:style w:type="character" w:customStyle="1" w:styleId="af6">
    <w:name w:val="Абзац списка Знак"/>
    <w:basedOn w:val="a0"/>
    <w:link w:val="af5"/>
    <w:uiPriority w:val="34"/>
    <w:rsid w:val="0016568F"/>
  </w:style>
  <w:style w:type="character" w:customStyle="1" w:styleId="12">
    <w:name w:val="Стиль1 Знак"/>
    <w:basedOn w:val="af6"/>
    <w:link w:val="11"/>
    <w:rsid w:val="0016568F"/>
    <w:rPr>
      <w:rFonts w:ascii="Arial" w:eastAsia="Arial Unicode MS" w:hAnsi="Arial" w:cs="Arial"/>
      <w:b/>
      <w:color w:val="1F1F1F"/>
      <w:kern w:val="1"/>
      <w:szCs w:val="20"/>
      <w:lang w:eastAsia="hi-IN" w:bidi="hi-IN"/>
    </w:rPr>
  </w:style>
  <w:style w:type="paragraph" w:customStyle="1" w:styleId="afd">
    <w:name w:val="КП"/>
    <w:basedOn w:val="af5"/>
    <w:link w:val="afe"/>
    <w:rsid w:val="00121100"/>
    <w:pPr>
      <w:spacing w:before="480" w:after="0" w:line="312" w:lineRule="auto"/>
      <w:ind w:left="0"/>
      <w:contextualSpacing w:val="0"/>
    </w:pPr>
    <w:rPr>
      <w:rFonts w:ascii="Arial" w:eastAsia="Arial Unicode MS" w:hAnsi="Arial" w:cs="Arial"/>
      <w:b/>
      <w:color w:val="1F1F1F"/>
      <w:kern w:val="1"/>
      <w:szCs w:val="20"/>
      <w:lang w:eastAsia="hi-IN" w:bidi="hi-IN"/>
    </w:rPr>
  </w:style>
  <w:style w:type="paragraph" w:styleId="20">
    <w:name w:val="toc 2"/>
    <w:basedOn w:val="a"/>
    <w:next w:val="a"/>
    <w:autoRedefine/>
    <w:uiPriority w:val="39"/>
    <w:unhideWhenUsed/>
    <w:rsid w:val="002E44C2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afe">
    <w:name w:val="КП Знак"/>
    <w:basedOn w:val="af6"/>
    <w:link w:val="afd"/>
    <w:rsid w:val="00121100"/>
    <w:rPr>
      <w:rFonts w:ascii="Arial" w:eastAsia="Arial Unicode MS" w:hAnsi="Arial" w:cs="Arial"/>
      <w:b/>
      <w:color w:val="1F1F1F"/>
      <w:kern w:val="1"/>
      <w:szCs w:val="20"/>
      <w:lang w:eastAsia="hi-IN" w:bidi="hi-IN"/>
    </w:rPr>
  </w:style>
  <w:style w:type="paragraph" w:styleId="3">
    <w:name w:val="toc 3"/>
    <w:basedOn w:val="a"/>
    <w:next w:val="a"/>
    <w:autoRedefine/>
    <w:uiPriority w:val="39"/>
    <w:unhideWhenUsed/>
    <w:rsid w:val="002E44C2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2">
    <w:name w:val="2 уровень"/>
    <w:basedOn w:val="af5"/>
    <w:link w:val="21"/>
    <w:qFormat/>
    <w:rsid w:val="002D14C6"/>
    <w:pPr>
      <w:numPr>
        <w:numId w:val="7"/>
      </w:numPr>
      <w:spacing w:before="480" w:after="0" w:line="240" w:lineRule="auto"/>
      <w:ind w:left="567" w:hanging="567"/>
      <w:contextualSpacing w:val="0"/>
    </w:pPr>
    <w:rPr>
      <w:rFonts w:ascii="Arial Narrow" w:hAnsi="Arial Narrow"/>
      <w:b/>
    </w:rPr>
  </w:style>
  <w:style w:type="paragraph" w:customStyle="1" w:styleId="14">
    <w:name w:val="1 уровень"/>
    <w:basedOn w:val="afd"/>
    <w:link w:val="15"/>
    <w:qFormat/>
    <w:rsid w:val="002D14C6"/>
    <w:pPr>
      <w:spacing w:before="0"/>
    </w:pPr>
  </w:style>
  <w:style w:type="character" w:customStyle="1" w:styleId="21">
    <w:name w:val="2 уровень Знак"/>
    <w:basedOn w:val="af6"/>
    <w:link w:val="2"/>
    <w:rsid w:val="002D14C6"/>
    <w:rPr>
      <w:rFonts w:ascii="Arial Narrow" w:hAnsi="Arial Narrow"/>
      <w:b/>
    </w:rPr>
  </w:style>
  <w:style w:type="paragraph" w:customStyle="1" w:styleId="30">
    <w:name w:val="уровень 3"/>
    <w:basedOn w:val="a"/>
    <w:link w:val="31"/>
    <w:qFormat/>
    <w:rsid w:val="002D14C6"/>
    <w:pPr>
      <w:spacing w:before="120" w:after="0" w:line="240" w:lineRule="auto"/>
      <w:ind w:left="567"/>
    </w:pPr>
    <w:rPr>
      <w:rFonts w:ascii="Arial Narrow" w:hAnsi="Arial Narrow"/>
      <w:b/>
      <w:color w:val="767171" w:themeColor="background2" w:themeShade="80"/>
      <w:sz w:val="20"/>
    </w:rPr>
  </w:style>
  <w:style w:type="character" w:customStyle="1" w:styleId="15">
    <w:name w:val="1 уровень Знак"/>
    <w:basedOn w:val="afe"/>
    <w:link w:val="14"/>
    <w:rsid w:val="002D14C6"/>
    <w:rPr>
      <w:rFonts w:ascii="Arial" w:eastAsia="Arial Unicode MS" w:hAnsi="Arial" w:cs="Arial"/>
      <w:b/>
      <w:color w:val="1F1F1F"/>
      <w:kern w:val="1"/>
      <w:szCs w:val="20"/>
      <w:lang w:eastAsia="hi-IN" w:bidi="hi-IN"/>
    </w:rPr>
  </w:style>
  <w:style w:type="paragraph" w:customStyle="1" w:styleId="aff">
    <w:name w:val="Чеклист"/>
    <w:basedOn w:val="af5"/>
    <w:link w:val="aff0"/>
    <w:qFormat/>
    <w:rsid w:val="002D14C6"/>
    <w:pPr>
      <w:tabs>
        <w:tab w:val="left" w:pos="1134"/>
      </w:tabs>
      <w:spacing w:before="200" w:after="0" w:line="240" w:lineRule="auto"/>
      <w:ind w:left="567"/>
      <w:contextualSpacing w:val="0"/>
    </w:pPr>
    <w:rPr>
      <w:rFonts w:ascii="Arial Narrow" w:hAnsi="Arial Narrow"/>
      <w:color w:val="7F7F7F" w:themeColor="text1" w:themeTint="80"/>
      <w:sz w:val="20"/>
      <w:lang w:eastAsia="hi-IN" w:bidi="hi-IN"/>
    </w:rPr>
  </w:style>
  <w:style w:type="character" w:customStyle="1" w:styleId="31">
    <w:name w:val="уровень 3 Знак"/>
    <w:basedOn w:val="a0"/>
    <w:link w:val="30"/>
    <w:rsid w:val="002D14C6"/>
    <w:rPr>
      <w:rFonts w:ascii="Arial Narrow" w:hAnsi="Arial Narrow"/>
      <w:b/>
      <w:color w:val="767171" w:themeColor="background2" w:themeShade="80"/>
      <w:sz w:val="20"/>
    </w:rPr>
  </w:style>
  <w:style w:type="paragraph" w:customStyle="1" w:styleId="aff1">
    <w:name w:val="описание"/>
    <w:basedOn w:val="af5"/>
    <w:link w:val="aff2"/>
    <w:qFormat/>
    <w:rsid w:val="002D14C6"/>
    <w:pPr>
      <w:spacing w:before="200" w:after="0" w:line="240" w:lineRule="auto"/>
      <w:ind w:left="1134"/>
      <w:contextualSpacing w:val="0"/>
    </w:pPr>
    <w:rPr>
      <w:rFonts w:ascii="Arial Narrow" w:hAnsi="Arial Narrow"/>
      <w:i/>
      <w:color w:val="BFBFBF" w:themeColor="background1" w:themeShade="BF"/>
      <w:sz w:val="20"/>
      <w:lang w:eastAsia="hi-IN" w:bidi="hi-IN"/>
    </w:rPr>
  </w:style>
  <w:style w:type="character" w:customStyle="1" w:styleId="aff0">
    <w:name w:val="Чеклист Знак"/>
    <w:basedOn w:val="af6"/>
    <w:link w:val="aff"/>
    <w:rsid w:val="002D14C6"/>
    <w:rPr>
      <w:rFonts w:ascii="Arial Narrow" w:hAnsi="Arial Narrow"/>
      <w:color w:val="7F7F7F" w:themeColor="text1" w:themeTint="80"/>
      <w:sz w:val="20"/>
      <w:lang w:eastAsia="hi-IN" w:bidi="hi-IN"/>
    </w:rPr>
  </w:style>
  <w:style w:type="paragraph" w:customStyle="1" w:styleId="aff3">
    <w:name w:val="Заголовок в таблице"/>
    <w:basedOn w:val="a"/>
    <w:link w:val="aff4"/>
    <w:qFormat/>
    <w:rsid w:val="008536DA"/>
    <w:pPr>
      <w:spacing w:before="240" w:after="120" w:line="312" w:lineRule="auto"/>
      <w:ind w:left="312"/>
    </w:pPr>
    <w:rPr>
      <w:rFonts w:ascii="Arial Narrow" w:eastAsia="Arial Unicode MS" w:hAnsi="Arial Narrow" w:cs="Arial Unicode MS"/>
      <w:b/>
      <w:bCs/>
      <w:kern w:val="1"/>
      <w:sz w:val="20"/>
      <w:szCs w:val="20"/>
      <w:lang w:eastAsia="hi-IN" w:bidi="hi-IN"/>
    </w:rPr>
  </w:style>
  <w:style w:type="character" w:customStyle="1" w:styleId="aff2">
    <w:name w:val="описание Знак"/>
    <w:basedOn w:val="af6"/>
    <w:link w:val="aff1"/>
    <w:rsid w:val="002D14C6"/>
    <w:rPr>
      <w:rFonts w:ascii="Arial Narrow" w:hAnsi="Arial Narrow"/>
      <w:i/>
      <w:color w:val="BFBFBF" w:themeColor="background1" w:themeShade="BF"/>
      <w:sz w:val="20"/>
      <w:lang w:eastAsia="hi-IN" w:bidi="hi-IN"/>
    </w:rPr>
  </w:style>
  <w:style w:type="character" w:customStyle="1" w:styleId="aff4">
    <w:name w:val="Заголовок в таблице Знак"/>
    <w:basedOn w:val="a0"/>
    <w:link w:val="aff3"/>
    <w:rsid w:val="008536DA"/>
    <w:rPr>
      <w:rFonts w:ascii="Arial Narrow" w:eastAsia="Arial Unicode MS" w:hAnsi="Arial Narrow" w:cs="Arial Unicode MS"/>
      <w:b/>
      <w:bCs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559A-5061-4417-8432-A0228F4F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поров</dc:creator>
  <cp:keywords/>
  <dc:description/>
  <cp:lastModifiedBy>SW</cp:lastModifiedBy>
  <cp:revision>17</cp:revision>
  <cp:lastPrinted>2016-11-07T11:30:00Z</cp:lastPrinted>
  <dcterms:created xsi:type="dcterms:W3CDTF">2016-11-04T14:37:00Z</dcterms:created>
  <dcterms:modified xsi:type="dcterms:W3CDTF">2018-10-18T07:38:00Z</dcterms:modified>
</cp:coreProperties>
</file>